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31926607"/>
      <w:r>
        <w:t>Python Cheatsheet</w:t>
      </w:r>
      <w:bookmarkEnd w:id="0"/>
    </w:p>
    <w:p w:rsidR="00382F8E" w:rsidRDefault="00382F8E"/>
    <w:bookmarkStart w:id="1" w:name="_Toc531926608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7357EF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31926607" w:history="1">
            <w:r w:rsidR="007357EF" w:rsidRPr="00B2399B">
              <w:rPr>
                <w:rStyle w:val="Hyperlink"/>
                <w:rFonts w:eastAsiaTheme="majorEastAsia"/>
                <w:noProof/>
              </w:rPr>
              <w:t>Python Cheatshee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0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 w:rsidR="00786C4B">
              <w:rPr>
                <w:noProof/>
                <w:webHidden/>
              </w:rPr>
              <w:t>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08" w:history="1">
            <w:r w:rsidR="007357EF" w:rsidRPr="00B2399B">
              <w:rPr>
                <w:rStyle w:val="Hyperlink"/>
                <w:rFonts w:eastAsiaTheme="majorEastAsia"/>
                <w:noProof/>
              </w:rPr>
              <w:t>Content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0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09" w:history="1">
            <w:r w:rsidR="007357EF" w:rsidRPr="00B2399B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0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10" w:history="1">
            <w:r w:rsidR="007357EF" w:rsidRPr="00B2399B">
              <w:rPr>
                <w:rStyle w:val="Hyperlink"/>
                <w:rFonts w:eastAsiaTheme="majorEastAsia"/>
                <w:noProof/>
              </w:rPr>
              <w:t>Arrays (numpy)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1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11" w:history="1">
            <w:r w:rsidR="007357EF" w:rsidRPr="00B2399B">
              <w:rPr>
                <w:rStyle w:val="Hyperlink"/>
                <w:rFonts w:eastAsiaTheme="majorEastAsia"/>
                <w:noProof/>
              </w:rPr>
              <w:t>Add a column to an 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1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12" w:history="1">
            <w:r w:rsidR="007357EF" w:rsidRPr="00B2399B">
              <w:rPr>
                <w:rStyle w:val="Hyperlink"/>
                <w:rFonts w:eastAsiaTheme="majorEastAsia"/>
                <w:noProof/>
              </w:rPr>
              <w:t>Add a dimension to an 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1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13" w:history="1">
            <w:r w:rsidR="007357EF" w:rsidRPr="00B2399B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1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14" w:history="1">
            <w:r w:rsidR="007357EF" w:rsidRPr="00B2399B">
              <w:rPr>
                <w:rStyle w:val="Hyperlink"/>
                <w:rFonts w:eastAsiaTheme="majorEastAsia"/>
                <w:noProof/>
              </w:rPr>
              <w:t>Change the Data Type of an 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1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15" w:history="1">
            <w:r w:rsidR="007357EF" w:rsidRPr="00B2399B">
              <w:rPr>
                <w:rStyle w:val="Hyperlink"/>
                <w:rFonts w:eastAsiaTheme="majorEastAsia"/>
                <w:noProof/>
              </w:rPr>
              <w:t>Concatenate Array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1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16" w:history="1">
            <w:r w:rsidR="007357EF" w:rsidRPr="00B2399B">
              <w:rPr>
                <w:rStyle w:val="Hyperlink"/>
                <w:rFonts w:eastAsiaTheme="majorEastAsia"/>
                <w:noProof/>
              </w:rPr>
              <w:t>Convert a DataFrame to an 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1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17" w:history="1">
            <w:r w:rsidR="007357EF" w:rsidRPr="00B2399B">
              <w:rPr>
                <w:rStyle w:val="Hyperlink"/>
                <w:rFonts w:eastAsiaTheme="majorEastAsia"/>
                <w:noProof/>
              </w:rPr>
              <w:t>Convert a list to an 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1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18" w:history="1">
            <w:r w:rsidR="007357EF" w:rsidRPr="00B2399B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1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19" w:history="1">
            <w:r w:rsidR="007357EF" w:rsidRPr="00B2399B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1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20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n array of constant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2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21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n array of zero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2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22" w:history="1">
            <w:r w:rsidR="007357EF" w:rsidRPr="00B2399B">
              <w:rPr>
                <w:rStyle w:val="Hyperlink"/>
                <w:rFonts w:eastAsiaTheme="majorEastAsia"/>
                <w:noProof/>
              </w:rPr>
              <w:t>2D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2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23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nd add rows to an 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2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24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 2-D Array From Scratch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2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25" w:history="1">
            <w:r w:rsidR="007357EF" w:rsidRPr="00B2399B">
              <w:rPr>
                <w:rStyle w:val="Hyperlink"/>
                <w:rFonts w:eastAsiaTheme="majorEastAsia"/>
                <w:noProof/>
              </w:rPr>
              <w:t>Dimensions of an 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2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26" w:history="1">
            <w:r w:rsidR="007357EF" w:rsidRPr="00B2399B">
              <w:rPr>
                <w:rStyle w:val="Hyperlink"/>
                <w:rFonts w:eastAsiaTheme="majorEastAsia"/>
                <w:noProof/>
              </w:rPr>
              <w:t>Dot Product of 2 array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2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27" w:history="1">
            <w:r w:rsidR="007357EF" w:rsidRPr="00B2399B">
              <w:rPr>
                <w:rStyle w:val="Hyperlink"/>
                <w:rFonts w:eastAsiaTheme="majorEastAsia"/>
                <w:noProof/>
              </w:rPr>
              <w:t>Element-wise Multiplicatio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2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28" w:history="1">
            <w:r w:rsidR="007357EF" w:rsidRPr="00B2399B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2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29" w:history="1">
            <w:r w:rsidR="007357EF" w:rsidRPr="00B2399B">
              <w:rPr>
                <w:rStyle w:val="Hyperlink"/>
                <w:rFonts w:eastAsiaTheme="majorEastAsia"/>
                <w:noProof/>
              </w:rPr>
              <w:t>Flatten a numpy 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2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30" w:history="1">
            <w:r w:rsidR="007357EF" w:rsidRPr="00B2399B">
              <w:rPr>
                <w:rStyle w:val="Hyperlink"/>
                <w:rFonts w:eastAsiaTheme="majorEastAsia"/>
                <w:noProof/>
              </w:rPr>
              <w:t>Load a CSV file into a numpy 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3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31" w:history="1">
            <w:r w:rsidR="007357EF" w:rsidRPr="00B2399B">
              <w:rPr>
                <w:rStyle w:val="Hyperlink"/>
                <w:rFonts w:eastAsiaTheme="majorEastAsia"/>
                <w:noProof/>
              </w:rPr>
              <w:t>Normalize Rows of an nd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3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32" w:history="1">
            <w:r w:rsidR="007357EF" w:rsidRPr="00B2399B">
              <w:rPr>
                <w:rStyle w:val="Hyperlink"/>
                <w:rFonts w:eastAsiaTheme="majorEastAsia"/>
                <w:noProof/>
              </w:rPr>
              <w:t>print() option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3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33" w:history="1">
            <w:r w:rsidR="007357EF" w:rsidRPr="00B2399B">
              <w:rPr>
                <w:rStyle w:val="Hyperlink"/>
                <w:rFonts w:eastAsiaTheme="majorEastAsia"/>
                <w:noProof/>
              </w:rPr>
              <w:t>print entire 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3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34" w:history="1">
            <w:r w:rsidR="007357EF" w:rsidRPr="00B2399B">
              <w:rPr>
                <w:rStyle w:val="Hyperlink"/>
                <w:rFonts w:eastAsiaTheme="majorEastAsia"/>
                <w:noProof/>
              </w:rPr>
              <w:t>Reshape an 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3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35" w:history="1">
            <w:r w:rsidR="007357EF" w:rsidRPr="00B2399B">
              <w:rPr>
                <w:rStyle w:val="Hyperlink"/>
                <w:rFonts w:eastAsiaTheme="majorEastAsia"/>
                <w:noProof/>
              </w:rPr>
              <w:t>Select a Subset of Column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3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36" w:history="1">
            <w:r w:rsidR="007357EF" w:rsidRPr="00B2399B">
              <w:rPr>
                <w:rStyle w:val="Hyperlink"/>
                <w:rFonts w:eastAsiaTheme="majorEastAsia"/>
                <w:noProof/>
              </w:rPr>
              <w:t>Select a Subset of Row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3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37" w:history="1">
            <w:r w:rsidR="007357EF" w:rsidRPr="00B2399B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3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38" w:history="1">
            <w:r w:rsidR="007357EF" w:rsidRPr="00B2399B">
              <w:rPr>
                <w:rStyle w:val="Hyperlink"/>
                <w:rFonts w:eastAsiaTheme="majorEastAsia"/>
                <w:noProof/>
              </w:rPr>
              <w:t>Shuffle an 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3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39" w:history="1">
            <w:r w:rsidR="007357EF" w:rsidRPr="00B2399B">
              <w:rPr>
                <w:rStyle w:val="Hyperlink"/>
                <w:rFonts w:eastAsiaTheme="majorEastAsia"/>
                <w:noProof/>
              </w:rPr>
              <w:t>Slicing an 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3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40" w:history="1">
            <w:r w:rsidR="007357EF" w:rsidRPr="00B2399B">
              <w:rPr>
                <w:rStyle w:val="Hyperlink"/>
                <w:rFonts w:eastAsiaTheme="majorEastAsia"/>
                <w:noProof/>
              </w:rPr>
              <w:t>Return the last 3 element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4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41" w:history="1">
            <w:r w:rsidR="007357EF" w:rsidRPr="00B2399B">
              <w:rPr>
                <w:rStyle w:val="Hyperlink"/>
                <w:rFonts w:eastAsiaTheme="majorEastAsia"/>
                <w:noProof/>
              </w:rPr>
              <w:t>Standardize an 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4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42" w:history="1">
            <w:r w:rsidR="007357EF" w:rsidRPr="00B2399B">
              <w:rPr>
                <w:rStyle w:val="Hyperlink"/>
                <w:rFonts w:eastAsiaTheme="majorEastAsia"/>
                <w:noProof/>
              </w:rPr>
              <w:t>Statistics for Array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4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43" w:history="1">
            <w:r w:rsidR="007357EF" w:rsidRPr="00B2399B">
              <w:rPr>
                <w:rStyle w:val="Hyperlink"/>
                <w:rFonts w:eastAsiaTheme="majorEastAsia"/>
                <w:noProof/>
              </w:rPr>
              <w:t>Median for Array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4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44" w:history="1">
            <w:r w:rsidR="007357EF" w:rsidRPr="00B2399B">
              <w:rPr>
                <w:rStyle w:val="Hyperlink"/>
                <w:rFonts w:eastAsiaTheme="majorEastAsia"/>
                <w:noProof/>
              </w:rPr>
              <w:t>Sort a numpy.nd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4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45" w:history="1">
            <w:r w:rsidR="007357EF" w:rsidRPr="00B2399B">
              <w:rPr>
                <w:rStyle w:val="Hyperlink"/>
                <w:rFonts w:eastAsiaTheme="majorEastAsia"/>
                <w:noProof/>
              </w:rPr>
              <w:t>Split an Array into 2 part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4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46" w:history="1">
            <w:r w:rsidR="007357EF" w:rsidRPr="00B2399B">
              <w:rPr>
                <w:rStyle w:val="Hyperlink"/>
                <w:rFonts w:eastAsiaTheme="majorEastAsia"/>
                <w:noProof/>
              </w:rPr>
              <w:t>Transpose a numpy.nd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4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47" w:history="1">
            <w:r w:rsidR="007357EF" w:rsidRPr="00B2399B">
              <w:rPr>
                <w:rStyle w:val="Hyperlink"/>
                <w:rFonts w:eastAsiaTheme="majorEastAsia"/>
                <w:noProof/>
              </w:rPr>
              <w:t>Class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4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48" w:history="1">
            <w:r w:rsidR="007357EF" w:rsidRPr="00B2399B">
              <w:rPr>
                <w:rStyle w:val="Hyperlink"/>
                <w:rFonts w:eastAsiaTheme="majorEastAsia"/>
                <w:noProof/>
              </w:rPr>
              <w:t>Class static method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4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49" w:history="1">
            <w:r w:rsidR="007357EF" w:rsidRPr="00B2399B">
              <w:rPr>
                <w:rStyle w:val="Hyperlink"/>
                <w:rFonts w:eastAsiaTheme="majorEastAsia"/>
                <w:noProof/>
              </w:rPr>
              <w:t>Control Statement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4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50" w:history="1">
            <w:r w:rsidR="007357EF" w:rsidRPr="00B2399B">
              <w:rPr>
                <w:rStyle w:val="Hyperlink"/>
                <w:rFonts w:eastAsiaTheme="majorEastAsia"/>
                <w:noProof/>
              </w:rPr>
              <w:t>for-next loop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5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51" w:history="1">
            <w:r w:rsidR="007357EF" w:rsidRPr="00B2399B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5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52" w:history="1">
            <w:r w:rsidR="007357EF" w:rsidRPr="00B2399B">
              <w:rPr>
                <w:rStyle w:val="Hyperlink"/>
                <w:rFonts w:eastAsiaTheme="majorEastAsia"/>
                <w:noProof/>
              </w:rPr>
              <w:t>Count backward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5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53" w:history="1">
            <w:r w:rsidR="007357EF" w:rsidRPr="00B2399B">
              <w:rPr>
                <w:rStyle w:val="Hyperlink"/>
                <w:rFonts w:eastAsiaTheme="majorEastAsia"/>
                <w:noProof/>
              </w:rPr>
              <w:t>Count with step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5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54" w:history="1">
            <w:r w:rsidR="007357EF" w:rsidRPr="00B2399B">
              <w:rPr>
                <w:rStyle w:val="Hyperlink"/>
                <w:rFonts w:eastAsiaTheme="majorEastAsia"/>
                <w:noProof/>
              </w:rPr>
              <w:t>for-next over multiple variabl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5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55" w:history="1">
            <w:r w:rsidR="007357EF" w:rsidRPr="00B2399B">
              <w:rPr>
                <w:rStyle w:val="Hyperlink"/>
                <w:rFonts w:eastAsiaTheme="majorEastAsia"/>
                <w:noProof/>
              </w:rPr>
              <w:t>while loop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5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56" w:history="1">
            <w:r w:rsidR="007357EF" w:rsidRPr="00B2399B">
              <w:rPr>
                <w:rStyle w:val="Hyperlink"/>
                <w:rFonts w:eastAsiaTheme="majorEastAsia"/>
                <w:noProof/>
              </w:rPr>
              <w:t>CSV Fil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5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57" w:history="1">
            <w:r w:rsidR="007357EF" w:rsidRPr="00B2399B">
              <w:rPr>
                <w:rStyle w:val="Hyperlink"/>
                <w:rFonts w:eastAsiaTheme="majorEastAsia"/>
                <w:noProof/>
              </w:rPr>
              <w:t>Read from a CSV fil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5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58" w:history="1">
            <w:r w:rsidR="007357EF" w:rsidRPr="00B2399B">
              <w:rPr>
                <w:rStyle w:val="Hyperlink"/>
                <w:rFonts w:eastAsiaTheme="majorEastAsia"/>
                <w:noProof/>
              </w:rPr>
              <w:t>Write to a CSV fil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5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59" w:history="1">
            <w:r w:rsidR="007357EF" w:rsidRPr="00B2399B">
              <w:rPr>
                <w:rStyle w:val="Hyperlink"/>
                <w:rFonts w:eastAsiaTheme="majorEastAsia"/>
                <w:noProof/>
              </w:rPr>
              <w:t>Database Function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5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60" w:history="1">
            <w:r w:rsidR="007357EF" w:rsidRPr="00B2399B">
              <w:rPr>
                <w:rStyle w:val="Hyperlink"/>
                <w:rFonts w:eastAsiaTheme="majorEastAsia"/>
                <w:noProof/>
              </w:rPr>
              <w:t>Postgr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6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61" w:history="1">
            <w:r w:rsidR="007357EF" w:rsidRPr="00B2399B">
              <w:rPr>
                <w:rStyle w:val="Hyperlink"/>
                <w:rFonts w:eastAsiaTheme="majorEastAsia"/>
                <w:noProof/>
              </w:rPr>
              <w:t>Connect to a Postgres databas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6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62" w:history="1">
            <w:r w:rsidR="007357EF" w:rsidRPr="00B2399B">
              <w:rPr>
                <w:rStyle w:val="Hyperlink"/>
                <w:rFonts w:eastAsiaTheme="majorEastAsia"/>
                <w:noProof/>
              </w:rPr>
              <w:t>Execute SQL query on Postgr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6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63" w:history="1">
            <w:r w:rsidR="007357EF" w:rsidRPr="00B2399B">
              <w:rPr>
                <w:rStyle w:val="Hyperlink"/>
                <w:rFonts w:eastAsiaTheme="majorEastAsia"/>
                <w:noProof/>
              </w:rPr>
              <w:t>SQLite3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6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64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 SQLite3 Databas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6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65" w:history="1">
            <w:r w:rsidR="007357EF" w:rsidRPr="00B2399B">
              <w:rPr>
                <w:rStyle w:val="Hyperlink"/>
                <w:rFonts w:eastAsiaTheme="majorEastAsia"/>
                <w:noProof/>
              </w:rPr>
              <w:t>Data Typ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6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66" w:history="1">
            <w:r w:rsidR="007357EF" w:rsidRPr="00B2399B">
              <w:rPr>
                <w:rStyle w:val="Hyperlink"/>
                <w:rFonts w:eastAsiaTheme="majorEastAsia"/>
                <w:noProof/>
              </w:rPr>
              <w:t>Insert Values into Databas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6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67" w:history="1">
            <w:r w:rsidR="007357EF" w:rsidRPr="00B2399B">
              <w:rPr>
                <w:rStyle w:val="Hyperlink"/>
                <w:rFonts w:eastAsiaTheme="majorEastAsia"/>
                <w:noProof/>
              </w:rPr>
              <w:t>Read from a Database Tabl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6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68" w:history="1">
            <w:r w:rsidR="007357EF" w:rsidRPr="00B2399B">
              <w:rPr>
                <w:rStyle w:val="Hyperlink"/>
                <w:rFonts w:eastAsiaTheme="majorEastAsia"/>
                <w:noProof/>
              </w:rPr>
              <w:t>Parameterized Queri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6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69" w:history="1">
            <w:r w:rsidR="007357EF" w:rsidRPr="00B2399B">
              <w:rPr>
                <w:rStyle w:val="Hyperlink"/>
                <w:rFonts w:eastAsiaTheme="majorEastAsia"/>
                <w:noProof/>
              </w:rPr>
              <w:t>DataFrame (pandas)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6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70" w:history="1">
            <w:r w:rsidR="007357EF" w:rsidRPr="00B2399B">
              <w:rPr>
                <w:rStyle w:val="Hyperlink"/>
                <w:rFonts w:eastAsiaTheme="majorEastAsia"/>
                <w:noProof/>
              </w:rPr>
              <w:t>Add a column to a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7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71" w:history="1">
            <w:r w:rsidR="007357EF" w:rsidRPr="00B2399B">
              <w:rPr>
                <w:rStyle w:val="Hyperlink"/>
                <w:rFonts w:eastAsiaTheme="majorEastAsia"/>
                <w:noProof/>
              </w:rPr>
              <w:t>Add a row to a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7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72" w:history="1">
            <w:r w:rsidR="007357EF" w:rsidRPr="00B2399B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7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73" w:history="1">
            <w:r w:rsidR="007357EF" w:rsidRPr="00B2399B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7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74" w:history="1">
            <w:r w:rsidR="007357EF" w:rsidRPr="00B2399B">
              <w:rPr>
                <w:rStyle w:val="Hyperlink"/>
                <w:rFonts w:eastAsiaTheme="majorEastAsia"/>
                <w:noProof/>
              </w:rPr>
              <w:t>Apply a function, with argument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7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75" w:history="1">
            <w:r w:rsidR="007357EF" w:rsidRPr="00B2399B">
              <w:rPr>
                <w:rStyle w:val="Hyperlink"/>
                <w:rFonts w:eastAsiaTheme="majorEastAsia"/>
                <w:noProof/>
              </w:rPr>
              <w:t>Change column nam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7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76" w:history="1">
            <w:r w:rsidR="007357EF" w:rsidRPr="00B2399B">
              <w:rPr>
                <w:rStyle w:val="Hyperlink"/>
                <w:rFonts w:eastAsiaTheme="majorEastAsia"/>
                <w:noProof/>
              </w:rPr>
              <w:t>Change Column Data Typ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7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77" w:history="1">
            <w:r w:rsidR="007357EF" w:rsidRPr="00B2399B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7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78" w:history="1">
            <w:r w:rsidR="007357EF" w:rsidRPr="00B2399B">
              <w:rPr>
                <w:rStyle w:val="Hyperlink"/>
                <w:rFonts w:eastAsiaTheme="majorEastAsia"/>
                <w:noProof/>
              </w:rPr>
              <w:t>Concatenate two data fram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7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79" w:history="1">
            <w:r w:rsidR="007357EF" w:rsidRPr="00B2399B">
              <w:rPr>
                <w:rStyle w:val="Hyperlink"/>
                <w:rFonts w:eastAsiaTheme="majorEastAsia"/>
                <w:noProof/>
              </w:rPr>
              <w:t>Concatenate DataFrames Row-Wis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7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80" w:history="1">
            <w:r w:rsidR="007357EF" w:rsidRPr="00B2399B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8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81" w:history="1">
            <w:r w:rsidR="007357EF" w:rsidRPr="00B2399B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8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82" w:history="1">
            <w:r w:rsidR="007357EF" w:rsidRPr="00B2399B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8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83" w:history="1">
            <w:r w:rsidR="007357EF" w:rsidRPr="00B2399B">
              <w:rPr>
                <w:rStyle w:val="Hyperlink"/>
                <w:rFonts w:eastAsiaTheme="majorEastAsia"/>
                <w:noProof/>
              </w:rPr>
              <w:t>Convert a Dict to a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8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84" w:history="1">
            <w:r w:rsidR="007357EF" w:rsidRPr="00B2399B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8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85" w:history="1">
            <w:r w:rsidR="007357EF" w:rsidRPr="00B2399B">
              <w:rPr>
                <w:rStyle w:val="Hyperlink"/>
                <w:rFonts w:eastAsiaTheme="majorEastAsia"/>
                <w:noProof/>
              </w:rPr>
              <w:t>Copy a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8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86" w:history="1">
            <w:r w:rsidR="007357EF" w:rsidRPr="00B2399B">
              <w:rPr>
                <w:rStyle w:val="Hyperlink"/>
                <w:rFonts w:eastAsiaTheme="majorEastAsia"/>
                <w:noProof/>
              </w:rPr>
              <w:t>Correlation between column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8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87" w:history="1">
            <w:r w:rsidR="007357EF" w:rsidRPr="00B2399B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8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88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8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89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 DataFrame from scratch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8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90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9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91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9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92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9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93" w:history="1">
            <w:r w:rsidR="007357EF" w:rsidRPr="00B2399B">
              <w:rPr>
                <w:rStyle w:val="Hyperlink"/>
                <w:rFonts w:eastAsiaTheme="majorEastAsia"/>
                <w:noProof/>
              </w:rPr>
              <w:t>Delete a Colum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9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94" w:history="1">
            <w:r w:rsidR="007357EF" w:rsidRPr="00B2399B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9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95" w:history="1">
            <w:r w:rsidR="007357EF" w:rsidRPr="00B2399B">
              <w:rPr>
                <w:rStyle w:val="Hyperlink"/>
                <w:rFonts w:eastAsiaTheme="majorEastAsia"/>
                <w:noProof/>
              </w:rPr>
              <w:t>Delete Duplicate Row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9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96" w:history="1">
            <w:r w:rsidR="007357EF" w:rsidRPr="00B2399B">
              <w:rPr>
                <w:rStyle w:val="Hyperlink"/>
                <w:rFonts w:eastAsiaTheme="majorEastAsia"/>
                <w:noProof/>
              </w:rPr>
              <w:t>Display DataFrame column typ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9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97" w:history="1">
            <w:r w:rsidR="007357EF" w:rsidRPr="00B2399B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9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98" w:history="1">
            <w:r w:rsidR="007357EF" w:rsidRPr="00B2399B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9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699" w:history="1">
            <w:r w:rsidR="007357EF" w:rsidRPr="00B2399B">
              <w:rPr>
                <w:rStyle w:val="Hyperlink"/>
                <w:rFonts w:eastAsiaTheme="majorEastAsia"/>
                <w:noProof/>
              </w:rPr>
              <w:t>Fast update of a DataFrame colum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69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00" w:history="1">
            <w:r w:rsidR="007357EF" w:rsidRPr="00B2399B">
              <w:rPr>
                <w:rStyle w:val="Hyperlink"/>
                <w:rFonts w:eastAsiaTheme="majorEastAsia"/>
                <w:noProof/>
              </w:rPr>
              <w:t>Filter out na values from a colum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0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01" w:history="1">
            <w:r w:rsidR="007357EF" w:rsidRPr="00B2399B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0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02" w:history="1">
            <w:r w:rsidR="007357EF" w:rsidRPr="00B2399B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0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03" w:history="1">
            <w:r w:rsidR="007357EF" w:rsidRPr="00B2399B">
              <w:rPr>
                <w:rStyle w:val="Hyperlink"/>
                <w:rFonts w:eastAsiaTheme="majorEastAsia"/>
                <w:noProof/>
              </w:rPr>
              <w:t>Get DataFrame column nam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0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04" w:history="1">
            <w:r w:rsidR="007357EF" w:rsidRPr="00B2399B">
              <w:rPr>
                <w:rStyle w:val="Hyperlink"/>
                <w:rFonts w:eastAsiaTheme="majorEastAsia"/>
                <w:noProof/>
              </w:rPr>
              <w:t>Get DataFrame column valu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0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05" w:history="1">
            <w:r w:rsidR="007357EF" w:rsidRPr="00B2399B">
              <w:rPr>
                <w:rStyle w:val="Hyperlink"/>
                <w:rFonts w:eastAsiaTheme="majorEastAsia"/>
                <w:noProof/>
              </w:rPr>
              <w:t>Get dimensions of a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0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06" w:history="1">
            <w:r w:rsidR="007357EF" w:rsidRPr="00B2399B">
              <w:rPr>
                <w:rStyle w:val="Hyperlink"/>
                <w:rFonts w:eastAsiaTheme="majorEastAsia"/>
                <w:noProof/>
              </w:rPr>
              <w:t>Get row count from a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0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07" w:history="1">
            <w:r w:rsidR="007357EF" w:rsidRPr="00B2399B">
              <w:rPr>
                <w:rStyle w:val="Hyperlink"/>
                <w:rFonts w:eastAsiaTheme="majorEastAsia"/>
                <w:noProof/>
              </w:rPr>
              <w:t>Get rows from a DataFrame by index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0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08" w:history="1">
            <w:r w:rsidR="007357EF" w:rsidRPr="00B2399B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0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09" w:history="1">
            <w:r w:rsidR="007357EF" w:rsidRPr="00B2399B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0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10" w:history="1">
            <w:r w:rsidR="007357EF" w:rsidRPr="00B2399B">
              <w:rPr>
                <w:rStyle w:val="Hyperlink"/>
                <w:rFonts w:eastAsiaTheme="majorEastAsia"/>
                <w:noProof/>
              </w:rPr>
              <w:t>GroupBy Functionalit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1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11" w:history="1">
            <w:r w:rsidR="007357EF" w:rsidRPr="00B2399B">
              <w:rPr>
                <w:rStyle w:val="Hyperlink"/>
                <w:rFonts w:eastAsiaTheme="majorEastAsia"/>
                <w:noProof/>
              </w:rPr>
              <w:t>Another GroupBy Exampl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1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12" w:history="1">
            <w:r w:rsidR="007357EF" w:rsidRPr="00B2399B">
              <w:rPr>
                <w:rStyle w:val="Hyperlink"/>
                <w:rFonts w:eastAsiaTheme="majorEastAsia"/>
                <w:noProof/>
              </w:rPr>
              <w:t>Extract the values from a GroupB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1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13" w:history="1">
            <w:r w:rsidR="007357EF" w:rsidRPr="00B2399B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1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14" w:history="1">
            <w:r w:rsidR="007357EF" w:rsidRPr="00B2399B">
              <w:rPr>
                <w:rStyle w:val="Hyperlink"/>
                <w:rFonts w:eastAsiaTheme="majorEastAsia"/>
                <w:noProof/>
              </w:rPr>
              <w:t>Insert a column into a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1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15" w:history="1">
            <w:r w:rsidR="007357EF" w:rsidRPr="00B2399B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1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16" w:history="1">
            <w:r w:rsidR="007357EF" w:rsidRPr="00B2399B">
              <w:rPr>
                <w:rStyle w:val="Hyperlink"/>
                <w:rFonts w:eastAsiaTheme="majorEastAsia"/>
                <w:noProof/>
              </w:rPr>
              <w:t>Max value of a DataFrame colum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1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17" w:history="1">
            <w:r w:rsidR="007357EF" w:rsidRPr="00B2399B">
              <w:rPr>
                <w:rStyle w:val="Hyperlink"/>
                <w:rFonts w:eastAsiaTheme="majorEastAsia"/>
                <w:noProof/>
              </w:rPr>
              <w:t>Plot the Data in a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1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18" w:history="1">
            <w:r w:rsidR="007357EF" w:rsidRPr="00B2399B">
              <w:rPr>
                <w:rStyle w:val="Hyperlink"/>
                <w:rFonts w:eastAsiaTheme="majorEastAsia"/>
                <w:noProof/>
              </w:rPr>
              <w:t>Scatter Plo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1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19" w:history="1">
            <w:r w:rsidR="007357EF" w:rsidRPr="00B2399B">
              <w:rPr>
                <w:rStyle w:val="Hyperlink"/>
                <w:rFonts w:eastAsiaTheme="majorEastAsia"/>
                <w:noProof/>
              </w:rPr>
              <w:t>Randomly Split a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1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20" w:history="1">
            <w:r w:rsidR="007357EF" w:rsidRPr="00B2399B">
              <w:rPr>
                <w:rStyle w:val="Hyperlink"/>
                <w:rFonts w:eastAsiaTheme="majorEastAsia"/>
                <w:noProof/>
              </w:rPr>
              <w:t>Random Sample from a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2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21" w:history="1">
            <w:r w:rsidR="007357EF" w:rsidRPr="00B2399B">
              <w:rPr>
                <w:rStyle w:val="Hyperlink"/>
                <w:rFonts w:eastAsiaTheme="majorEastAsia"/>
                <w:noProof/>
              </w:rPr>
              <w:t>Read a CSV file into a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2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22" w:history="1">
            <w:r w:rsidR="007357EF" w:rsidRPr="00B2399B">
              <w:rPr>
                <w:rStyle w:val="Hyperlink"/>
                <w:rFonts w:eastAsiaTheme="majorEastAsia"/>
                <w:noProof/>
              </w:rPr>
              <w:t>Re-Sample a DataFrame to Aggregat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2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23" w:history="1">
            <w:r w:rsidR="007357EF" w:rsidRPr="00B2399B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2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24" w:history="1">
            <w:r w:rsidR="007357EF" w:rsidRPr="00B2399B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2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25" w:history="1">
            <w:r w:rsidR="007357EF" w:rsidRPr="00B2399B">
              <w:rPr>
                <w:rStyle w:val="Hyperlink"/>
                <w:rFonts w:eastAsiaTheme="majorEastAsia"/>
                <w:noProof/>
              </w:rPr>
              <w:t>Reset DataFrame Data Typ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2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26" w:history="1">
            <w:r w:rsidR="007357EF" w:rsidRPr="00B2399B">
              <w:rPr>
                <w:rStyle w:val="Hyperlink"/>
                <w:rFonts w:eastAsiaTheme="majorEastAsia"/>
                <w:noProof/>
              </w:rPr>
              <w:t>Reset DataFrame Indic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2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27" w:history="1">
            <w:r w:rsidR="007357EF" w:rsidRPr="00B2399B">
              <w:rPr>
                <w:rStyle w:val="Hyperlink"/>
                <w:rFonts w:eastAsiaTheme="majorEastAsia"/>
                <w:noProof/>
              </w:rPr>
              <w:t>Sample a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2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28" w:history="1">
            <w:r w:rsidR="007357EF" w:rsidRPr="00B2399B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2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29" w:history="1">
            <w:r w:rsidR="007357EF" w:rsidRPr="00B2399B">
              <w:rPr>
                <w:rStyle w:val="Hyperlink"/>
                <w:rFonts w:eastAsiaTheme="majorEastAsia"/>
                <w:noProof/>
              </w:rPr>
              <w:t>Select a cell from a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2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30" w:history="1">
            <w:r w:rsidR="007357EF" w:rsidRPr="00B2399B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3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31" w:history="1">
            <w:r w:rsidR="007357EF" w:rsidRPr="00B2399B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3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32" w:history="1">
            <w:r w:rsidR="007357EF" w:rsidRPr="00B2399B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3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33" w:history="1">
            <w:r w:rsidR="007357EF" w:rsidRPr="00B2399B">
              <w:rPr>
                <w:rStyle w:val="Hyperlink"/>
                <w:rFonts w:eastAsiaTheme="majorEastAsia"/>
                <w:noProof/>
              </w:rPr>
              <w:t>Sort a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3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34" w:history="1">
            <w:r w:rsidR="007357EF" w:rsidRPr="00B2399B">
              <w:rPr>
                <w:rStyle w:val="Hyperlink"/>
                <w:rFonts w:eastAsiaTheme="majorEastAsia"/>
                <w:noProof/>
              </w:rPr>
              <w:t>Sort by a colum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3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35" w:history="1">
            <w:r w:rsidR="007357EF" w:rsidRPr="00B2399B">
              <w:rPr>
                <w:rStyle w:val="Hyperlink"/>
                <w:rFonts w:eastAsiaTheme="majorEastAsia"/>
                <w:noProof/>
              </w:rPr>
              <w:t>Sort by multiple column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3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36" w:history="1">
            <w:r w:rsidR="007357EF" w:rsidRPr="00B2399B">
              <w:rPr>
                <w:rStyle w:val="Hyperlink"/>
                <w:rFonts w:eastAsiaTheme="majorEastAsia"/>
                <w:noProof/>
              </w:rPr>
              <w:t>Sort Descending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3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37" w:history="1">
            <w:r w:rsidR="007357EF" w:rsidRPr="00B2399B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3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38" w:history="1">
            <w:r w:rsidR="007357EF" w:rsidRPr="00B2399B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3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39" w:history="1">
            <w:r w:rsidR="007357EF" w:rsidRPr="00B2399B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3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40" w:history="1">
            <w:r w:rsidR="007357EF" w:rsidRPr="00B2399B">
              <w:rPr>
                <w:rStyle w:val="Hyperlink"/>
                <w:rFonts w:eastAsiaTheme="majorEastAsia"/>
                <w:noProof/>
              </w:rPr>
              <w:t>Summary statistics  for a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4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41" w:history="1">
            <w:r w:rsidR="007357EF" w:rsidRPr="00B2399B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4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42" w:history="1">
            <w:r w:rsidR="007357EF" w:rsidRPr="00B2399B">
              <w:rPr>
                <w:rStyle w:val="Hyperlink"/>
                <w:rFonts w:eastAsiaTheme="majorEastAsia"/>
                <w:noProof/>
              </w:rPr>
              <w:t>Write a DataFrame to a csv fil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4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43" w:history="1">
            <w:r w:rsidR="007357EF" w:rsidRPr="00B2399B">
              <w:rPr>
                <w:rStyle w:val="Hyperlink"/>
                <w:rFonts w:eastAsiaTheme="majorEastAsia"/>
                <w:noProof/>
              </w:rPr>
              <w:t>Wrapping CSV file columns in quot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4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44" w:history="1">
            <w:r w:rsidR="007357EF" w:rsidRPr="00B2399B">
              <w:rPr>
                <w:rStyle w:val="Hyperlink"/>
                <w:rFonts w:eastAsiaTheme="majorEastAsia"/>
                <w:noProof/>
              </w:rPr>
              <w:t>Date Function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4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45" w:history="1">
            <w:r w:rsidR="007357EF" w:rsidRPr="00B2399B">
              <w:rPr>
                <w:rStyle w:val="Hyperlink"/>
                <w:rFonts w:eastAsiaTheme="majorEastAsia"/>
                <w:noProof/>
              </w:rPr>
              <w:t>Add a time  interval to a dateti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4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46" w:history="1">
            <w:r w:rsidR="007357EF" w:rsidRPr="00B2399B">
              <w:rPr>
                <w:rStyle w:val="Hyperlink"/>
                <w:rFonts w:eastAsiaTheme="majorEastAsia"/>
                <w:noProof/>
              </w:rPr>
              <w:t>Calculate a time interval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4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47" w:history="1">
            <w:r w:rsidR="007357EF" w:rsidRPr="00B2399B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4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48" w:history="1">
            <w:r w:rsidR="007357EF" w:rsidRPr="00B2399B">
              <w:rPr>
                <w:rStyle w:val="Hyperlink"/>
                <w:rFonts w:eastAsiaTheme="majorEastAsia"/>
                <w:noProof/>
              </w:rPr>
              <w:t>Convert a datetime to Epoch Second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4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49" w:history="1">
            <w:r w:rsidR="007357EF" w:rsidRPr="00B2399B">
              <w:rPr>
                <w:rStyle w:val="Hyperlink"/>
                <w:rFonts w:eastAsiaTheme="majorEastAsia"/>
                <w:noProof/>
              </w:rPr>
              <w:t>Convert an Epoch to a ti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4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50" w:history="1">
            <w:r w:rsidR="007357EF" w:rsidRPr="00B2399B">
              <w:rPr>
                <w:rStyle w:val="Hyperlink"/>
                <w:rFonts w:eastAsiaTheme="majorEastAsia"/>
                <w:noProof/>
              </w:rPr>
              <w:t>Convert string to dat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5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51" w:history="1">
            <w:r w:rsidR="007357EF" w:rsidRPr="00B2399B">
              <w:rPr>
                <w:rStyle w:val="Hyperlink"/>
                <w:rFonts w:eastAsiaTheme="majorEastAsia"/>
                <w:noProof/>
              </w:rPr>
              <w:t>Microsecond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5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52" w:history="1">
            <w:r w:rsidR="007357EF" w:rsidRPr="00B2399B">
              <w:rPr>
                <w:rStyle w:val="Hyperlink"/>
                <w:rFonts w:eastAsiaTheme="majorEastAsia"/>
                <w:noProof/>
              </w:rPr>
              <w:t>Date Time Format String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5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53" w:history="1">
            <w:r w:rsidR="007357EF" w:rsidRPr="00B2399B">
              <w:rPr>
                <w:rStyle w:val="Hyperlink"/>
                <w:noProof/>
              </w:rPr>
              <w:t>Another method: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5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54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n arbitrary dateti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5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55" w:history="1">
            <w:r w:rsidR="007357EF" w:rsidRPr="00B2399B">
              <w:rPr>
                <w:rStyle w:val="Hyperlink"/>
                <w:rFonts w:eastAsiaTheme="majorEastAsia"/>
                <w:noProof/>
              </w:rPr>
              <w:t>datetime with time zon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5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56" w:history="1">
            <w:r w:rsidR="007357EF" w:rsidRPr="00B2399B">
              <w:rPr>
                <w:rStyle w:val="Hyperlink"/>
                <w:noProof/>
              </w:rPr>
              <w:t>Get the current dateti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5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57" w:history="1">
            <w:r w:rsidR="007357EF" w:rsidRPr="00B2399B">
              <w:rPr>
                <w:rStyle w:val="Hyperlink"/>
                <w:rFonts w:eastAsiaTheme="majorEastAsia"/>
                <w:noProof/>
              </w:rPr>
              <w:t>datetime in ISO forma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5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58" w:history="1">
            <w:r w:rsidR="007357EF" w:rsidRPr="00B2399B">
              <w:rPr>
                <w:rStyle w:val="Hyperlink"/>
                <w:rFonts w:eastAsiaTheme="majorEastAsia"/>
                <w:noProof/>
              </w:rPr>
              <w:t>Get the current unix timestamp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5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59" w:history="1">
            <w:r w:rsidR="007357EF" w:rsidRPr="00B2399B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5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60" w:history="1">
            <w:r w:rsidR="007357EF" w:rsidRPr="00B2399B">
              <w:rPr>
                <w:rStyle w:val="Hyperlink"/>
                <w:rFonts w:eastAsiaTheme="majorEastAsia"/>
                <w:noProof/>
              </w:rPr>
              <w:t>ISO Weekd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6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61" w:history="1">
            <w:r w:rsidR="007357EF" w:rsidRPr="00B2399B">
              <w:rPr>
                <w:rStyle w:val="Hyperlink"/>
                <w:rFonts w:eastAsiaTheme="majorEastAsia"/>
                <w:noProof/>
              </w:rPr>
              <w:t>Time Zone Nam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6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62" w:history="1">
            <w:r w:rsidR="007357EF" w:rsidRPr="00B2399B">
              <w:rPr>
                <w:rStyle w:val="Hyperlink"/>
                <w:noProof/>
              </w:rPr>
              <w:t>Dictionari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6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63" w:history="1">
            <w:r w:rsidR="007357EF" w:rsidRPr="00B2399B">
              <w:rPr>
                <w:rStyle w:val="Hyperlink"/>
                <w:noProof/>
              </w:rPr>
              <w:t>Compound Keys in dict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6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64" w:history="1">
            <w:r w:rsidR="007357EF" w:rsidRPr="00B2399B">
              <w:rPr>
                <w:rStyle w:val="Hyperlink"/>
                <w:noProof/>
              </w:rPr>
              <w:t>Convert a DataFrame to a Dictionar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6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65" w:history="1">
            <w:r w:rsidR="007357EF" w:rsidRPr="00B2399B">
              <w:rPr>
                <w:rStyle w:val="Hyperlink"/>
                <w:noProof/>
              </w:rPr>
              <w:t>Create a dictionar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6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66" w:history="1">
            <w:r w:rsidR="007357EF" w:rsidRPr="00B2399B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6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67" w:history="1">
            <w:r w:rsidR="007357EF" w:rsidRPr="00B2399B">
              <w:rPr>
                <w:rStyle w:val="Hyperlink"/>
                <w:rFonts w:eastAsiaTheme="majorEastAsia"/>
                <w:noProof/>
              </w:rPr>
              <w:t>Get a value for a key in the dic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6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68" w:history="1">
            <w:r w:rsidR="007357EF" w:rsidRPr="00B2399B">
              <w:rPr>
                <w:rStyle w:val="Hyperlink"/>
                <w:rFonts w:eastAsiaTheme="majorEastAsia"/>
                <w:noProof/>
              </w:rPr>
              <w:t>Get the keys from a dictionar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6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69" w:history="1">
            <w:r w:rsidR="007357EF" w:rsidRPr="00B2399B">
              <w:rPr>
                <w:rStyle w:val="Hyperlink"/>
                <w:noProof/>
              </w:rPr>
              <w:t>Is a key in a dictionary?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6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70" w:history="1">
            <w:r w:rsidR="007357EF" w:rsidRPr="00B2399B">
              <w:rPr>
                <w:rStyle w:val="Hyperlink"/>
                <w:rFonts w:eastAsiaTheme="majorEastAsia"/>
                <w:noProof/>
              </w:rPr>
              <w:t>Directori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7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71" w:history="1">
            <w:r w:rsidR="007357EF" w:rsidRPr="00B2399B">
              <w:rPr>
                <w:rStyle w:val="Hyperlink"/>
                <w:rFonts w:eastAsiaTheme="majorEastAsia"/>
                <w:noProof/>
              </w:rPr>
              <w:t>Check if a Directory exist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7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72" w:history="1">
            <w:r w:rsidR="007357EF" w:rsidRPr="00B2399B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7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73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 Director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7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74" w:history="1">
            <w:r w:rsidR="007357EF" w:rsidRPr="00B2399B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7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75" w:history="1">
            <w:r w:rsidR="007357EF" w:rsidRPr="00B2399B">
              <w:rPr>
                <w:rStyle w:val="Hyperlink"/>
                <w:rFonts w:eastAsiaTheme="majorEastAsia"/>
                <w:noProof/>
              </w:rPr>
              <w:t>Delete all the files in a director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7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76" w:history="1">
            <w:r w:rsidR="007357EF" w:rsidRPr="00B2399B">
              <w:rPr>
                <w:rStyle w:val="Hyperlink"/>
                <w:rFonts w:eastAsiaTheme="majorEastAsia"/>
                <w:noProof/>
              </w:rPr>
              <w:t>Get the Current Working Director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7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77" w:history="1">
            <w:r w:rsidR="007357EF" w:rsidRPr="00B2399B">
              <w:rPr>
                <w:rStyle w:val="Hyperlink"/>
                <w:rFonts w:eastAsiaTheme="majorEastAsia"/>
                <w:noProof/>
              </w:rPr>
              <w:t>Read the files in a directory.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7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78" w:history="1">
            <w:r w:rsidR="007357EF" w:rsidRPr="00B2399B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7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79" w:history="1">
            <w:r w:rsidR="007357EF" w:rsidRPr="00B2399B">
              <w:rPr>
                <w:rStyle w:val="Hyperlink"/>
                <w:rFonts w:eastAsiaTheme="majorEastAsia"/>
                <w:noProof/>
              </w:rPr>
              <w:t>Search a Directory for File Match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7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80" w:history="1">
            <w:r w:rsidR="007357EF" w:rsidRPr="00B2399B">
              <w:rPr>
                <w:rStyle w:val="Hyperlink"/>
                <w:rFonts w:eastAsiaTheme="majorEastAsia"/>
                <w:noProof/>
              </w:rPr>
              <w:t>Set the working director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8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81" w:history="1">
            <w:r w:rsidR="007357EF" w:rsidRPr="00B2399B">
              <w:rPr>
                <w:rStyle w:val="Hyperlink"/>
                <w:rFonts w:eastAsiaTheme="majorEastAsia"/>
                <w:noProof/>
              </w:rPr>
              <w:t>Exception Handling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8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82" w:history="1">
            <w:r w:rsidR="007357EF" w:rsidRPr="00B2399B">
              <w:rPr>
                <w:rStyle w:val="Hyperlink"/>
                <w:rFonts w:eastAsiaTheme="majorEastAsia"/>
                <w:noProof/>
              </w:rPr>
              <w:t>try-excep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8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83" w:history="1">
            <w:r w:rsidR="007357EF" w:rsidRPr="00B2399B">
              <w:rPr>
                <w:rStyle w:val="Hyperlink"/>
                <w:rFonts w:eastAsiaTheme="majorEastAsia"/>
                <w:noProof/>
              </w:rPr>
              <w:t>Print the traceback and stack trac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8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84" w:history="1">
            <w:r w:rsidR="007357EF" w:rsidRPr="00B2399B">
              <w:rPr>
                <w:rStyle w:val="Hyperlink"/>
                <w:rFonts w:eastAsiaTheme="majorEastAsia"/>
                <w:noProof/>
              </w:rPr>
              <w:t>Fil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8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85" w:history="1">
            <w:r w:rsidR="007357EF" w:rsidRPr="00B2399B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8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86" w:history="1">
            <w:r w:rsidR="007357EF" w:rsidRPr="00B2399B">
              <w:rPr>
                <w:rStyle w:val="Hyperlink"/>
                <w:rFonts w:eastAsiaTheme="majorEastAsia"/>
                <w:noProof/>
              </w:rPr>
              <w:t>Copy a File from a URL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8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87" w:history="1">
            <w:r w:rsidR="007357EF" w:rsidRPr="00B2399B">
              <w:rPr>
                <w:rStyle w:val="Hyperlink"/>
                <w:rFonts w:eastAsiaTheme="majorEastAsia"/>
                <w:noProof/>
              </w:rPr>
              <w:t>Delete a fil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8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88" w:history="1">
            <w:r w:rsidR="007357EF" w:rsidRPr="00B2399B">
              <w:rPr>
                <w:rStyle w:val="Hyperlink"/>
                <w:rFonts w:eastAsiaTheme="majorEastAsia"/>
                <w:noProof/>
              </w:rPr>
              <w:t>Does a file exist?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8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89" w:history="1">
            <w:r w:rsidR="007357EF" w:rsidRPr="00B2399B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8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90" w:history="1">
            <w:r w:rsidR="007357EF" w:rsidRPr="00B2399B">
              <w:rPr>
                <w:rStyle w:val="Hyperlink"/>
                <w:rFonts w:eastAsiaTheme="majorEastAsia"/>
                <w:noProof/>
              </w:rPr>
              <w:t>Extract the file name from a path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9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91" w:history="1">
            <w:r w:rsidR="007357EF" w:rsidRPr="00B2399B">
              <w:rPr>
                <w:rStyle w:val="Hyperlink"/>
                <w:rFonts w:eastAsiaTheme="majorEastAsia"/>
                <w:noProof/>
              </w:rPr>
              <w:t>Open File dialog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9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92" w:history="1">
            <w:r w:rsidR="007357EF" w:rsidRPr="00B2399B">
              <w:rPr>
                <w:rStyle w:val="Hyperlink"/>
                <w:rFonts w:eastAsiaTheme="majorEastAsia"/>
                <w:noProof/>
              </w:rPr>
              <w:t>Read a text file into a string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9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93" w:history="1">
            <w:r w:rsidR="007357EF" w:rsidRPr="00B2399B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9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94" w:history="1">
            <w:r w:rsidR="007357EF" w:rsidRPr="00B2399B">
              <w:rPr>
                <w:rStyle w:val="Hyperlink"/>
                <w:rFonts w:eastAsiaTheme="majorEastAsia"/>
                <w:noProof/>
              </w:rPr>
              <w:t>Read a text file line by lin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9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95" w:history="1">
            <w:r w:rsidR="007357EF" w:rsidRPr="00B2399B">
              <w:rPr>
                <w:rStyle w:val="Hyperlink"/>
                <w:noProof/>
              </w:rPr>
              <w:t>Read a CSV fil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9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96" w:history="1">
            <w:r w:rsidR="007357EF" w:rsidRPr="00B2399B">
              <w:rPr>
                <w:rStyle w:val="Hyperlink"/>
                <w:noProof/>
              </w:rPr>
              <w:t>Write to a Text Fil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9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97" w:history="1">
            <w:r w:rsidR="007357EF" w:rsidRPr="00B2399B">
              <w:rPr>
                <w:rStyle w:val="Hyperlink"/>
                <w:rFonts w:eastAsiaTheme="majorEastAsia"/>
                <w:noProof/>
              </w:rPr>
              <w:t>Geocoding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9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98" w:history="1">
            <w:r w:rsidR="007357EF" w:rsidRPr="00B2399B">
              <w:rPr>
                <w:rStyle w:val="Hyperlink"/>
                <w:rFonts w:eastAsiaTheme="majorEastAsia"/>
                <w:noProof/>
              </w:rPr>
              <w:t>Geograph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9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799" w:history="1">
            <w:r w:rsidR="007357EF" w:rsidRPr="00B2399B">
              <w:rPr>
                <w:rStyle w:val="Hyperlink"/>
                <w:rFonts w:eastAsiaTheme="majorEastAsia"/>
                <w:noProof/>
              </w:rPr>
              <w:t>Distance between two coordinat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79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00" w:history="1">
            <w:r w:rsidR="007357EF" w:rsidRPr="00B2399B">
              <w:rPr>
                <w:rStyle w:val="Hyperlink"/>
                <w:rFonts w:eastAsiaTheme="majorEastAsia"/>
                <w:noProof/>
              </w:rPr>
              <w:t>Hash Function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0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01" w:history="1">
            <w:r w:rsidR="007357EF" w:rsidRPr="00B2399B">
              <w:rPr>
                <w:rStyle w:val="Hyperlink"/>
                <w:rFonts w:eastAsiaTheme="majorEastAsia"/>
                <w:noProof/>
              </w:rPr>
              <w:t>Imag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0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02" w:history="1">
            <w:r w:rsidR="007357EF" w:rsidRPr="00B2399B">
              <w:rPr>
                <w:rStyle w:val="Hyperlink"/>
                <w:rFonts w:eastAsiaTheme="majorEastAsia"/>
                <w:noProof/>
              </w:rPr>
              <w:t>View an Image using matplotlib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0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03" w:history="1">
            <w:r w:rsidR="007357EF" w:rsidRPr="00B2399B">
              <w:rPr>
                <w:rStyle w:val="Hyperlink"/>
                <w:rFonts w:eastAsiaTheme="majorEastAsia"/>
                <w:noProof/>
              </w:rPr>
              <w:t>Installing packag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0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04" w:history="1">
            <w:r w:rsidR="007357EF" w:rsidRPr="00B2399B">
              <w:rPr>
                <w:rStyle w:val="Hyperlink"/>
                <w:rFonts w:eastAsiaTheme="majorEastAsia"/>
                <w:noProof/>
              </w:rPr>
              <w:t>easy_install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0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05" w:history="1">
            <w:r w:rsidR="007357EF" w:rsidRPr="00B2399B">
              <w:rPr>
                <w:rStyle w:val="Hyperlink"/>
                <w:rFonts w:eastAsiaTheme="majorEastAsia"/>
                <w:noProof/>
              </w:rPr>
              <w:t>jso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0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06" w:history="1">
            <w:r w:rsidR="007357EF" w:rsidRPr="00B2399B">
              <w:rPr>
                <w:rStyle w:val="Hyperlink"/>
                <w:rFonts w:eastAsiaTheme="majorEastAsia"/>
                <w:noProof/>
              </w:rPr>
              <w:t>Pretty Print JSO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0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07" w:history="1">
            <w:r w:rsidR="007357EF" w:rsidRPr="00B2399B">
              <w:rPr>
                <w:rStyle w:val="Hyperlink"/>
                <w:rFonts w:eastAsiaTheme="majorEastAsia"/>
                <w:noProof/>
              </w:rPr>
              <w:t>Reading a json file into a dic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0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08" w:history="1">
            <w:r w:rsidR="007357EF" w:rsidRPr="00B2399B">
              <w:rPr>
                <w:rStyle w:val="Hyperlink"/>
                <w:rFonts w:eastAsiaTheme="majorEastAsia"/>
                <w:noProof/>
              </w:rPr>
              <w:t>Jupyter Notebook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0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09" w:history="1">
            <w:r w:rsidR="007357EF" w:rsidRPr="00B2399B">
              <w:rPr>
                <w:rStyle w:val="Hyperlink"/>
                <w:rFonts w:eastAsiaTheme="majorEastAsia"/>
                <w:noProof/>
              </w:rPr>
              <w:t>Display an Image inside a Notebook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0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10" w:history="1">
            <w:r w:rsidR="007357EF" w:rsidRPr="00B2399B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1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11" w:history="1">
            <w:r w:rsidR="007357EF" w:rsidRPr="00B2399B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1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12" w:history="1">
            <w:r w:rsidR="007357EF" w:rsidRPr="00B2399B">
              <w:rPr>
                <w:rStyle w:val="Hyperlink"/>
                <w:rFonts w:eastAsiaTheme="majorEastAsia"/>
                <w:noProof/>
              </w:rPr>
              <w:t>Lambda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1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13" w:history="1">
            <w:r w:rsidR="007357EF" w:rsidRPr="00B2399B">
              <w:rPr>
                <w:rStyle w:val="Hyperlink"/>
                <w:rFonts w:eastAsiaTheme="majorEastAsia"/>
                <w:noProof/>
              </w:rPr>
              <w:t>Conditional Lambda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1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14" w:history="1">
            <w:r w:rsidR="007357EF" w:rsidRPr="00B2399B">
              <w:rPr>
                <w:rStyle w:val="Hyperlink"/>
                <w:noProof/>
              </w:rPr>
              <w:t>Librari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1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15" w:history="1">
            <w:r w:rsidR="007357EF" w:rsidRPr="00B2399B">
              <w:rPr>
                <w:rStyle w:val="Hyperlink"/>
                <w:noProof/>
              </w:rPr>
              <w:t>Find the Function Available in a Librar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1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16" w:history="1">
            <w:r w:rsidR="007357EF" w:rsidRPr="00B2399B">
              <w:rPr>
                <w:rStyle w:val="Hyperlink"/>
                <w:noProof/>
              </w:rPr>
              <w:t>List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1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17" w:history="1">
            <w:r w:rsidR="007357EF" w:rsidRPr="00B2399B">
              <w:rPr>
                <w:rStyle w:val="Hyperlink"/>
                <w:noProof/>
              </w:rPr>
              <w:t>Apply Functions to the Elements of a Lis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1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18" w:history="1">
            <w:r w:rsidR="007357EF" w:rsidRPr="00B2399B">
              <w:rPr>
                <w:rStyle w:val="Hyperlink"/>
                <w:noProof/>
              </w:rPr>
              <w:t>Average of items in a lis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1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19" w:history="1">
            <w:r w:rsidR="007357EF" w:rsidRPr="00B2399B">
              <w:rPr>
                <w:rStyle w:val="Hyperlink"/>
                <w:noProof/>
              </w:rPr>
              <w:t>Cartesian Product of 2 List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1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20" w:history="1">
            <w:r w:rsidR="007357EF" w:rsidRPr="00B2399B">
              <w:rPr>
                <w:rStyle w:val="Hyperlink"/>
                <w:noProof/>
              </w:rPr>
              <w:t>Concatenate 2 list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2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21" w:history="1">
            <w:r w:rsidR="007357EF" w:rsidRPr="00B2399B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2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22" w:history="1">
            <w:r w:rsidR="007357EF" w:rsidRPr="00B2399B">
              <w:rPr>
                <w:rStyle w:val="Hyperlink"/>
                <w:rFonts w:eastAsiaTheme="majorEastAsia"/>
                <w:noProof/>
              </w:rPr>
              <w:t>Copy a lis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2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23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2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24" w:history="1">
            <w:r w:rsidR="007357EF" w:rsidRPr="00B2399B">
              <w:rPr>
                <w:rStyle w:val="Hyperlink"/>
                <w:rFonts w:eastAsiaTheme="majorEastAsia"/>
                <w:noProof/>
              </w:rPr>
              <w:t>Convert a list to a dic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2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25" w:history="1">
            <w:r w:rsidR="007357EF" w:rsidRPr="00B2399B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2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26" w:history="1">
            <w:r w:rsidR="007357EF" w:rsidRPr="00B2399B">
              <w:rPr>
                <w:rStyle w:val="Hyperlink"/>
                <w:noProof/>
              </w:rPr>
              <w:t>Creating and Appending to a Lis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2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27" w:history="1">
            <w:r w:rsidR="007357EF" w:rsidRPr="00B2399B">
              <w:rPr>
                <w:rStyle w:val="Hyperlink"/>
                <w:rFonts w:eastAsiaTheme="majorEastAsia"/>
                <w:noProof/>
              </w:rPr>
              <w:t>Filter a Lis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2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28" w:history="1">
            <w:r w:rsidR="007357EF" w:rsidRPr="00B2399B">
              <w:rPr>
                <w:rStyle w:val="Hyperlink"/>
                <w:rFonts w:eastAsiaTheme="majorEastAsia"/>
                <w:noProof/>
              </w:rPr>
              <w:t>Last items in a Lis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2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29" w:history="1">
            <w:r w:rsidR="007357EF" w:rsidRPr="00B2399B">
              <w:rPr>
                <w:rStyle w:val="Hyperlink"/>
                <w:rFonts w:eastAsiaTheme="majorEastAsia"/>
                <w:noProof/>
              </w:rPr>
              <w:t>List Comprehension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2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30" w:history="1">
            <w:r w:rsidR="007357EF" w:rsidRPr="00B2399B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3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31" w:history="1">
            <w:r w:rsidR="007357EF" w:rsidRPr="00B2399B">
              <w:rPr>
                <w:rStyle w:val="Hyperlink"/>
                <w:rFonts w:eastAsiaTheme="majorEastAsia"/>
                <w:noProof/>
              </w:rPr>
              <w:t>Randomly Split a Lis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3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32" w:history="1">
            <w:r w:rsidR="007357EF" w:rsidRPr="00B2399B">
              <w:rPr>
                <w:rStyle w:val="Hyperlink"/>
                <w:rFonts w:eastAsiaTheme="majorEastAsia"/>
                <w:noProof/>
              </w:rPr>
              <w:t>Randomly Sample Items from a Lis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3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33" w:history="1">
            <w:r w:rsidR="007357EF" w:rsidRPr="00B2399B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3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34" w:history="1">
            <w:r w:rsidR="007357EF" w:rsidRPr="00B2399B">
              <w:rPr>
                <w:rStyle w:val="Hyperlink"/>
                <w:rFonts w:eastAsiaTheme="majorEastAsia"/>
                <w:noProof/>
              </w:rPr>
              <w:t>Remove an Item from a Lis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3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35" w:history="1">
            <w:r w:rsidR="007357EF" w:rsidRPr="00B2399B">
              <w:rPr>
                <w:rStyle w:val="Hyperlink"/>
                <w:rFonts w:eastAsiaTheme="majorEastAsia"/>
                <w:noProof/>
              </w:rPr>
              <w:t>Remove Null Values from a Lis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3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36" w:history="1">
            <w:r w:rsidR="007357EF" w:rsidRPr="00B2399B">
              <w:rPr>
                <w:rStyle w:val="Hyperlink"/>
                <w:rFonts w:eastAsiaTheme="majorEastAsia"/>
                <w:noProof/>
              </w:rPr>
              <w:t>Replace an item in a lis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3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37" w:history="1">
            <w:r w:rsidR="007357EF" w:rsidRPr="00B2399B">
              <w:rPr>
                <w:rStyle w:val="Hyperlink"/>
                <w:rFonts w:eastAsiaTheme="majorEastAsia"/>
                <w:noProof/>
              </w:rPr>
              <w:t>Sort a lis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3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38" w:history="1">
            <w:r w:rsidR="007357EF" w:rsidRPr="00B2399B">
              <w:rPr>
                <w:rStyle w:val="Hyperlink"/>
                <w:rFonts w:eastAsiaTheme="majorEastAsia"/>
                <w:noProof/>
              </w:rPr>
              <w:t>Shuffle the items in a lis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3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39" w:history="1">
            <w:r w:rsidR="007357EF" w:rsidRPr="00B2399B">
              <w:rPr>
                <w:rStyle w:val="Hyperlink"/>
                <w:rFonts w:eastAsiaTheme="majorEastAsia"/>
                <w:noProof/>
              </w:rPr>
              <w:t>Subtract the Elements in 2 List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3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40" w:history="1">
            <w:r w:rsidR="007357EF" w:rsidRPr="00B2399B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4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41" w:history="1">
            <w:r w:rsidR="007357EF" w:rsidRPr="00B2399B">
              <w:rPr>
                <w:rStyle w:val="Hyperlink"/>
                <w:rFonts w:eastAsiaTheme="majorEastAsia"/>
                <w:noProof/>
              </w:rPr>
              <w:t>Using lambda and map on a lis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4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42" w:history="1">
            <w:r w:rsidR="007357EF" w:rsidRPr="00B2399B">
              <w:rPr>
                <w:rStyle w:val="Hyperlink"/>
                <w:rFonts w:eastAsiaTheme="majorEastAsia"/>
                <w:noProof/>
              </w:rPr>
              <w:t>Machine Learning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4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43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Word Count column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4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44" w:history="1">
            <w:r w:rsidR="007357EF" w:rsidRPr="00B2399B">
              <w:rPr>
                <w:rStyle w:val="Hyperlink"/>
                <w:rFonts w:eastAsiaTheme="majorEastAsia"/>
                <w:noProof/>
              </w:rPr>
              <w:t>Euclidean Distanc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4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45" w:history="1">
            <w:r w:rsidR="007357EF" w:rsidRPr="00B2399B">
              <w:rPr>
                <w:rStyle w:val="Hyperlink"/>
                <w:rFonts w:eastAsiaTheme="majorEastAsia"/>
                <w:noProof/>
              </w:rPr>
              <w:t>One-Hot Encoder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4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46" w:history="1">
            <w:r w:rsidR="007357EF" w:rsidRPr="00B2399B">
              <w:rPr>
                <w:rStyle w:val="Hyperlink"/>
                <w:rFonts w:eastAsiaTheme="majorEastAsia"/>
                <w:noProof/>
              </w:rPr>
              <w:t>Map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4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47" w:history="1">
            <w:r w:rsidR="007357EF" w:rsidRPr="00B2399B">
              <w:rPr>
                <w:rStyle w:val="Hyperlink"/>
                <w:rFonts w:eastAsiaTheme="majorEastAsia"/>
                <w:noProof/>
              </w:rPr>
              <w:t>folium to easily create a map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4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48" w:history="1">
            <w:r w:rsidR="007357EF" w:rsidRPr="00B2399B">
              <w:rPr>
                <w:rStyle w:val="Hyperlink"/>
                <w:noProof/>
              </w:rPr>
              <w:t>Math Function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4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49" w:history="1">
            <w:r w:rsidR="007357EF" w:rsidRPr="00B2399B">
              <w:rPr>
                <w:rStyle w:val="Hyperlink"/>
                <w:noProof/>
              </w:rPr>
              <w:t>Exponentiatio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4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50" w:history="1">
            <w:r w:rsidR="007357EF" w:rsidRPr="00B2399B">
              <w:rPr>
                <w:rStyle w:val="Hyperlink"/>
                <w:rFonts w:eastAsiaTheme="majorEastAsia"/>
                <w:noProof/>
              </w:rPr>
              <w:t>Largest floa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5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51" w:history="1">
            <w:r w:rsidR="007357EF" w:rsidRPr="00B2399B">
              <w:rPr>
                <w:rStyle w:val="Hyperlink"/>
                <w:rFonts w:eastAsiaTheme="majorEastAsia"/>
                <w:noProof/>
              </w:rPr>
              <w:t>Media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5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52" w:history="1">
            <w:r w:rsidR="007357EF" w:rsidRPr="00B2399B">
              <w:rPr>
                <w:rStyle w:val="Hyperlink"/>
                <w:rFonts w:eastAsiaTheme="majorEastAsia"/>
                <w:noProof/>
              </w:rPr>
              <w:t>Modulo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5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53" w:history="1">
            <w:r w:rsidR="007357EF" w:rsidRPr="00B2399B">
              <w:rPr>
                <w:rStyle w:val="Hyperlink"/>
                <w:noProof/>
              </w:rPr>
              <w:t>pi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5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54" w:history="1">
            <w:r w:rsidR="007357EF" w:rsidRPr="00B2399B">
              <w:rPr>
                <w:rStyle w:val="Hyperlink"/>
                <w:noProof/>
              </w:rPr>
              <w:t>Random Number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5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55" w:history="1">
            <w:r w:rsidR="007357EF" w:rsidRPr="00B2399B">
              <w:rPr>
                <w:rStyle w:val="Hyperlink"/>
                <w:noProof/>
              </w:rPr>
              <w:t>Random floa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5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56" w:history="1">
            <w:r w:rsidR="007357EF" w:rsidRPr="00B2399B">
              <w:rPr>
                <w:rStyle w:val="Hyperlink"/>
                <w:noProof/>
              </w:rPr>
              <w:t>Set the Random Number Seed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5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57" w:history="1">
            <w:r w:rsidR="007357EF" w:rsidRPr="00B2399B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5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58" w:history="1">
            <w:r w:rsidR="007357EF" w:rsidRPr="00B2399B">
              <w:rPr>
                <w:rStyle w:val="Hyperlink"/>
                <w:noProof/>
              </w:rPr>
              <w:t>Rounding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5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59" w:history="1">
            <w:r w:rsidR="007357EF" w:rsidRPr="00B2399B">
              <w:rPr>
                <w:rStyle w:val="Hyperlink"/>
                <w:noProof/>
              </w:rPr>
              <w:t>General rounding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5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60" w:history="1">
            <w:r w:rsidR="007357EF" w:rsidRPr="00B2399B">
              <w:rPr>
                <w:rStyle w:val="Hyperlink"/>
                <w:noProof/>
              </w:rPr>
              <w:t>Round to half-eve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6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61" w:history="1">
            <w:r w:rsidR="007357EF" w:rsidRPr="00B2399B">
              <w:rPr>
                <w:rStyle w:val="Hyperlink"/>
                <w:noProof/>
              </w:rPr>
              <w:t>Round to {x.0, x.5} interval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6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62" w:history="1">
            <w:r w:rsidR="007357EF" w:rsidRPr="00B2399B">
              <w:rPr>
                <w:rStyle w:val="Hyperlink"/>
                <w:rFonts w:eastAsiaTheme="majorEastAsia"/>
                <w:noProof/>
              </w:rPr>
              <w:t>Scale a 2-Dimensional Lis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6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63" w:history="1">
            <w:r w:rsidR="007357EF" w:rsidRPr="00B2399B">
              <w:rPr>
                <w:rStyle w:val="Hyperlink"/>
                <w:noProof/>
              </w:rPr>
              <w:t>Square Roo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6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64" w:history="1">
            <w:r w:rsidR="007357EF" w:rsidRPr="00B2399B">
              <w:rPr>
                <w:rStyle w:val="Hyperlink"/>
                <w:rFonts w:eastAsiaTheme="majorEastAsia"/>
                <w:noProof/>
              </w:rPr>
              <w:t>Test for na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6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65" w:history="1">
            <w:r w:rsidR="007357EF" w:rsidRPr="00B2399B">
              <w:rPr>
                <w:rStyle w:val="Hyperlink"/>
                <w:rFonts w:eastAsiaTheme="majorEastAsia"/>
                <w:noProof/>
              </w:rPr>
              <w:t>Matric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6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66" w:history="1">
            <w:r w:rsidR="007357EF" w:rsidRPr="00B2399B">
              <w:rPr>
                <w:rStyle w:val="Hyperlink"/>
                <w:rFonts w:eastAsiaTheme="majorEastAsia"/>
                <w:noProof/>
              </w:rPr>
              <w:t>Number of rows in a matrix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6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67" w:history="1">
            <w:r w:rsidR="007357EF" w:rsidRPr="00B2399B">
              <w:rPr>
                <w:rStyle w:val="Hyperlink"/>
                <w:rFonts w:eastAsiaTheme="majorEastAsia"/>
                <w:noProof/>
              </w:rPr>
              <w:t>Read a Matrix from a fil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6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68" w:history="1">
            <w:r w:rsidR="007357EF" w:rsidRPr="00B2399B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6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69" w:history="1">
            <w:r w:rsidR="007357EF" w:rsidRPr="00B2399B">
              <w:rPr>
                <w:rStyle w:val="Hyperlink"/>
                <w:rFonts w:eastAsiaTheme="majorEastAsia"/>
                <w:noProof/>
              </w:rPr>
              <w:t>Scale matrix column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6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70" w:history="1">
            <w:r w:rsidR="007357EF" w:rsidRPr="00B2399B">
              <w:rPr>
                <w:rStyle w:val="Hyperlink"/>
                <w:rFonts w:eastAsiaTheme="majorEastAsia"/>
                <w:noProof/>
              </w:rPr>
              <w:t>Method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7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71" w:history="1">
            <w:r w:rsidR="007357EF" w:rsidRPr="00B2399B">
              <w:rPr>
                <w:rStyle w:val="Hyperlink"/>
                <w:rFonts w:eastAsiaTheme="majorEastAsia"/>
                <w:noProof/>
              </w:rPr>
              <w:t>Method Header Templat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7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72" w:history="1">
            <w:r w:rsidR="007357EF" w:rsidRPr="00B2399B">
              <w:rPr>
                <w:rStyle w:val="Hyperlink"/>
                <w:rFonts w:eastAsiaTheme="majorEastAsia"/>
                <w:noProof/>
              </w:rPr>
              <w:t>nump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7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73" w:history="1">
            <w:r w:rsidR="007357EF" w:rsidRPr="00B2399B">
              <w:rPr>
                <w:rStyle w:val="Hyperlink"/>
                <w:rFonts w:eastAsiaTheme="majorEastAsia"/>
                <w:noProof/>
              </w:rPr>
              <w:t>Covarianc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7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74" w:history="1">
            <w:r w:rsidR="007357EF" w:rsidRPr="00B2399B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7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75" w:history="1">
            <w:r w:rsidR="007357EF" w:rsidRPr="00B2399B">
              <w:rPr>
                <w:rStyle w:val="Hyperlink"/>
                <w:rFonts w:eastAsiaTheme="majorEastAsia"/>
                <w:noProof/>
              </w:rPr>
              <w:t>r-squared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7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76" w:history="1">
            <w:r w:rsidR="007357EF" w:rsidRPr="00B2399B">
              <w:rPr>
                <w:rStyle w:val="Hyperlink"/>
                <w:rFonts w:eastAsiaTheme="majorEastAsia"/>
                <w:noProof/>
              </w:rPr>
              <w:t>Varianc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7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77" w:history="1">
            <w:r w:rsidR="007357EF" w:rsidRPr="00B2399B">
              <w:rPr>
                <w:rStyle w:val="Hyperlink"/>
                <w:rFonts w:eastAsiaTheme="majorEastAsia"/>
                <w:noProof/>
              </w:rPr>
              <w:t>Object Serializatio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7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78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7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79" w:history="1">
            <w:r w:rsidR="007357EF" w:rsidRPr="00B2399B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7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80" w:history="1">
            <w:r w:rsidR="007357EF" w:rsidRPr="00B2399B">
              <w:rPr>
                <w:rStyle w:val="Hyperlink"/>
                <w:rFonts w:eastAsiaTheme="majorEastAsia"/>
                <w:noProof/>
              </w:rPr>
              <w:t>Serialize and Store an Objec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8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81" w:history="1">
            <w:r w:rsidR="007357EF" w:rsidRPr="00B2399B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8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82" w:history="1">
            <w:r w:rsidR="007357EF" w:rsidRPr="00B2399B">
              <w:rPr>
                <w:rStyle w:val="Hyperlink"/>
                <w:rFonts w:eastAsiaTheme="majorEastAsia"/>
                <w:noProof/>
              </w:rPr>
              <w:t>Store a Binary Objec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8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83" w:history="1">
            <w:r w:rsidR="007357EF" w:rsidRPr="00B2399B">
              <w:rPr>
                <w:rStyle w:val="Hyperlink"/>
                <w:rFonts w:eastAsiaTheme="majorEastAsia"/>
                <w:noProof/>
              </w:rPr>
              <w:t>Packag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8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84" w:history="1">
            <w:r w:rsidR="007357EF" w:rsidRPr="00B2399B">
              <w:rPr>
                <w:rStyle w:val="Hyperlink"/>
                <w:rFonts w:eastAsiaTheme="majorEastAsia"/>
                <w:noProof/>
              </w:rPr>
              <w:t>Check Package Versio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8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85" w:history="1">
            <w:r w:rsidR="007357EF" w:rsidRPr="00B2399B">
              <w:rPr>
                <w:rStyle w:val="Hyperlink"/>
                <w:rFonts w:eastAsiaTheme="majorEastAsia"/>
                <w:noProof/>
              </w:rPr>
              <w:t>panda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8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86" w:history="1">
            <w:r w:rsidR="007357EF" w:rsidRPr="00B2399B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8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87" w:history="1">
            <w:r w:rsidR="007357EF" w:rsidRPr="00B2399B">
              <w:rPr>
                <w:rStyle w:val="Hyperlink"/>
                <w:rFonts w:eastAsiaTheme="majorEastAsia"/>
                <w:noProof/>
              </w:rPr>
              <w:t>pandasql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8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88" w:history="1">
            <w:r w:rsidR="007357EF" w:rsidRPr="00B2399B">
              <w:rPr>
                <w:rStyle w:val="Hyperlink"/>
                <w:rFonts w:eastAsiaTheme="majorEastAsia"/>
                <w:noProof/>
              </w:rPr>
              <w:t>Installing pandasql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8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89" w:history="1">
            <w:r w:rsidR="007357EF" w:rsidRPr="00B2399B">
              <w:rPr>
                <w:rStyle w:val="Hyperlink"/>
                <w:rFonts w:eastAsiaTheme="majorEastAsia"/>
                <w:noProof/>
              </w:rPr>
              <w:t>Querying using pandasql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8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90" w:history="1">
            <w:r w:rsidR="007357EF" w:rsidRPr="00B2399B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9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91" w:history="1">
            <w:r w:rsidR="007357EF" w:rsidRPr="00B2399B">
              <w:rPr>
                <w:rStyle w:val="Hyperlink"/>
                <w:rFonts w:eastAsiaTheme="majorEastAsia"/>
                <w:noProof/>
              </w:rPr>
              <w:t>Plotting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9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92" w:history="1">
            <w:r w:rsidR="007357EF" w:rsidRPr="00B2399B">
              <w:rPr>
                <w:rStyle w:val="Hyperlink"/>
                <w:rFonts w:eastAsiaTheme="majorEastAsia"/>
                <w:noProof/>
              </w:rPr>
              <w:t>Histogram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9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93" w:history="1">
            <w:r w:rsidR="007357EF" w:rsidRPr="00B2399B">
              <w:rPr>
                <w:rStyle w:val="Hyperlink"/>
                <w:rFonts w:eastAsiaTheme="majorEastAsia"/>
                <w:noProof/>
              </w:rPr>
              <w:t>Line + Scatter Plots using plotl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9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94" w:history="1">
            <w:r w:rsidR="007357EF" w:rsidRPr="00B2399B">
              <w:rPr>
                <w:rStyle w:val="Hyperlink"/>
                <w:rFonts w:eastAsiaTheme="majorEastAsia"/>
                <w:noProof/>
              </w:rPr>
              <w:t>Scatter plo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9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95" w:history="1">
            <w:r w:rsidR="007357EF" w:rsidRPr="00B2399B">
              <w:rPr>
                <w:rStyle w:val="Hyperlink"/>
                <w:rFonts w:eastAsiaTheme="majorEastAsia"/>
                <w:noProof/>
              </w:rPr>
              <w:t>Program Executio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9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96" w:history="1">
            <w:r w:rsidR="007357EF" w:rsidRPr="00B2399B">
              <w:rPr>
                <w:rStyle w:val="Hyperlink"/>
                <w:rFonts w:eastAsiaTheme="majorEastAsia"/>
                <w:noProof/>
              </w:rPr>
              <w:t>Stopping program executio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9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97" w:history="1">
            <w:r w:rsidR="007357EF" w:rsidRPr="00B2399B">
              <w:rPr>
                <w:rStyle w:val="Hyperlink"/>
                <w:noProof/>
              </w:rPr>
              <w:t>pyspark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9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98" w:history="1">
            <w:r w:rsidR="007357EF" w:rsidRPr="00B2399B">
              <w:rPr>
                <w:rStyle w:val="Hyperlink"/>
                <w:noProof/>
              </w:rPr>
              <w:t>Calculate the Distance Between 2 (lat, lon) Using Vincent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9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899" w:history="1">
            <w:r w:rsidR="007357EF" w:rsidRPr="00B2399B">
              <w:rPr>
                <w:rStyle w:val="Hyperlink"/>
                <w:noProof/>
              </w:rPr>
              <w:t>pyspark.sql.dataframe.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89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00" w:history="1">
            <w:r w:rsidR="007357EF" w:rsidRPr="00B2399B">
              <w:rPr>
                <w:rStyle w:val="Hyperlink"/>
                <w:noProof/>
              </w:rPr>
              <w:t>Append a new Column to a pyspark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0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01" w:history="1">
            <w:r w:rsidR="007357EF" w:rsidRPr="00B2399B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0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02" w:history="1">
            <w:r w:rsidR="007357EF" w:rsidRPr="00B2399B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0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03" w:history="1">
            <w:r w:rsidR="007357EF" w:rsidRPr="00B2399B">
              <w:rPr>
                <w:rStyle w:val="Hyperlink"/>
                <w:rFonts w:eastAsiaTheme="majorEastAsia"/>
                <w:noProof/>
              </w:rPr>
              <w:t>Concatenate two pySpark DataFram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0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04" w:history="1">
            <w:r w:rsidR="007357EF" w:rsidRPr="00B2399B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0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05" w:history="1">
            <w:r w:rsidR="007357EF" w:rsidRPr="00B2399B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0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06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0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07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0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08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0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09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0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10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1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11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1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12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1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13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 Wrapped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1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14" w:history="1">
            <w:r w:rsidR="007357EF" w:rsidRPr="00B2399B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1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15" w:history="1">
            <w:r w:rsidR="007357EF" w:rsidRPr="00B2399B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1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16" w:history="1">
            <w:r w:rsidR="007357EF" w:rsidRPr="00B2399B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1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17" w:history="1">
            <w:r w:rsidR="007357EF" w:rsidRPr="00B2399B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1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18" w:history="1">
            <w:r w:rsidR="007357EF" w:rsidRPr="00B2399B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1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19" w:history="1">
            <w:r w:rsidR="007357EF" w:rsidRPr="00B2399B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1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20" w:history="1">
            <w:r w:rsidR="007357EF" w:rsidRPr="00B2399B">
              <w:rPr>
                <w:rStyle w:val="Hyperlink"/>
                <w:noProof/>
              </w:rPr>
              <w:t xml:space="preserve">Merge </w:t>
            </w:r>
            <w:r w:rsidR="007357EF" w:rsidRPr="00B2399B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2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21" w:history="1">
            <w:r w:rsidR="007357EF" w:rsidRPr="00B2399B">
              <w:rPr>
                <w:rStyle w:val="Hyperlink"/>
                <w:noProof/>
              </w:rPr>
              <w:t xml:space="preserve">Query a </w:t>
            </w:r>
            <w:r w:rsidR="007357EF" w:rsidRPr="00B2399B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2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22" w:history="1">
            <w:r w:rsidR="007357EF" w:rsidRPr="00B2399B">
              <w:rPr>
                <w:rStyle w:val="Hyperlink"/>
                <w:noProof/>
              </w:rPr>
              <w:t xml:space="preserve">Query a </w:t>
            </w:r>
            <w:r w:rsidR="007357EF" w:rsidRPr="00B2399B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2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23" w:history="1">
            <w:r w:rsidR="007357EF" w:rsidRPr="00B2399B">
              <w:rPr>
                <w:rStyle w:val="Hyperlink"/>
                <w:noProof/>
              </w:rPr>
              <w:t>Querying Column Nam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2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24" w:history="1">
            <w:r w:rsidR="007357EF" w:rsidRPr="00B2399B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2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25" w:history="1">
            <w:r w:rsidR="007357EF" w:rsidRPr="00B2399B">
              <w:rPr>
                <w:rStyle w:val="Hyperlink"/>
                <w:noProof/>
              </w:rPr>
              <w:t>Read Multiple Parquet Partitions Simultaneousl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2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26" w:history="1">
            <w:r w:rsidR="007357EF" w:rsidRPr="00B2399B">
              <w:rPr>
                <w:rStyle w:val="Hyperlink"/>
                <w:noProof/>
              </w:rPr>
              <w:t xml:space="preserve">Register a pyspark </w:t>
            </w:r>
            <w:r w:rsidR="007357EF" w:rsidRPr="00B2399B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="007357EF" w:rsidRPr="00B2399B">
              <w:rPr>
                <w:rStyle w:val="Hyperlink"/>
                <w:noProof/>
              </w:rPr>
              <w:t>as a Temp Tabl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2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27" w:history="1">
            <w:r w:rsidR="007357EF" w:rsidRPr="00B2399B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2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28" w:history="1">
            <w:r w:rsidR="007357EF" w:rsidRPr="00B2399B">
              <w:rPr>
                <w:rStyle w:val="Hyperlink"/>
                <w:noProof/>
              </w:rPr>
              <w:t>Pickle and Unpickle a pySpark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2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29" w:history="1">
            <w:r w:rsidR="007357EF" w:rsidRPr="00B2399B">
              <w:rPr>
                <w:rStyle w:val="Hyperlink"/>
                <w:noProof/>
              </w:rPr>
              <w:t>Save a DataFrame as Parquet , in order to Keep Schema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2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30" w:history="1">
            <w:r w:rsidR="007357EF" w:rsidRPr="00B2399B">
              <w:rPr>
                <w:rStyle w:val="Hyperlink"/>
                <w:noProof/>
              </w:rPr>
              <w:t>Select a Sample of pyspark.sql.dataframe.DataFrame Row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3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31" w:history="1">
            <w:r w:rsidR="007357EF" w:rsidRPr="00B2399B">
              <w:rPr>
                <w:rStyle w:val="Hyperlink"/>
                <w:noProof/>
              </w:rPr>
              <w:t>Select a Subset of pySpark Column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3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32" w:history="1">
            <w:r w:rsidR="007357EF" w:rsidRPr="00B2399B">
              <w:rPr>
                <w:rStyle w:val="Hyperlink"/>
                <w:noProof/>
              </w:rPr>
              <w:t>Select Specific Columns and Rows from a pySpark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3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33" w:history="1">
            <w:r w:rsidR="007357EF" w:rsidRPr="00B2399B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3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34" w:history="1">
            <w:r w:rsidR="007357EF" w:rsidRPr="00B2399B">
              <w:rPr>
                <w:rStyle w:val="Hyperlink"/>
                <w:noProof/>
              </w:rPr>
              <w:t>Show the values in an array colum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3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35" w:history="1">
            <w:r w:rsidR="007357EF" w:rsidRPr="00B2399B">
              <w:rPr>
                <w:rStyle w:val="Hyperlink"/>
                <w:rFonts w:eastAsiaTheme="majorEastAsia"/>
                <w:noProof/>
              </w:rPr>
              <w:t>pyspark DataFrame Statistic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3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36" w:history="1">
            <w:r w:rsidR="007357EF" w:rsidRPr="00B2399B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3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37" w:history="1">
            <w:r w:rsidR="007357EF" w:rsidRPr="00B2399B">
              <w:rPr>
                <w:rStyle w:val="Hyperlink"/>
                <w:rFonts w:eastAsiaTheme="majorEastAsia"/>
                <w:noProof/>
              </w:rPr>
              <w:t>Relative Standard Deviatio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3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38" w:history="1">
            <w:r w:rsidR="007357EF" w:rsidRPr="00B2399B">
              <w:rPr>
                <w:rStyle w:val="Hyperlink"/>
                <w:rFonts w:eastAsiaTheme="majorEastAsia"/>
                <w:noProof/>
              </w:rPr>
              <w:t>pyspark versio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3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39" w:history="1">
            <w:r w:rsidR="007357EF" w:rsidRPr="00B2399B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3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40" w:history="1">
            <w:r w:rsidR="007357EF" w:rsidRPr="00B2399B">
              <w:rPr>
                <w:rStyle w:val="Hyperlink"/>
                <w:rFonts w:eastAsiaTheme="majorEastAsia"/>
                <w:noProof/>
              </w:rPr>
              <w:t>Write a pySpark DataFrame to HDF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4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41" w:history="1">
            <w:r w:rsidR="007357EF" w:rsidRPr="00B2399B">
              <w:rPr>
                <w:rStyle w:val="Hyperlink"/>
                <w:rFonts w:eastAsiaTheme="majorEastAsia"/>
                <w:noProof/>
              </w:rPr>
              <w:t>Python versio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4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42" w:history="1">
            <w:r w:rsidR="007357EF" w:rsidRPr="00B2399B">
              <w:rPr>
                <w:rStyle w:val="Hyperlink"/>
                <w:rFonts w:eastAsiaTheme="majorEastAsia"/>
                <w:noProof/>
              </w:rPr>
              <w:t>Regular expression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4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43" w:history="1">
            <w:r w:rsidR="007357EF" w:rsidRPr="00B2399B">
              <w:rPr>
                <w:rStyle w:val="Hyperlink"/>
                <w:rFonts w:eastAsiaTheme="majorEastAsia"/>
                <w:noProof/>
              </w:rPr>
              <w:t>Remove punctuatio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4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44" w:history="1">
            <w:r w:rsidR="007357EF" w:rsidRPr="00B2399B">
              <w:rPr>
                <w:rStyle w:val="Hyperlink"/>
                <w:rFonts w:eastAsiaTheme="majorEastAsia"/>
                <w:noProof/>
              </w:rPr>
              <w:t>Random Number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4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45" w:history="1">
            <w:r w:rsidR="007357EF" w:rsidRPr="00B2399B">
              <w:rPr>
                <w:rStyle w:val="Hyperlink"/>
                <w:rFonts w:eastAsiaTheme="majorEastAsia"/>
                <w:noProof/>
              </w:rPr>
              <w:t>Random Integer in a Rang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4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46" w:history="1">
            <w:r w:rsidR="007357EF" w:rsidRPr="00B2399B">
              <w:rPr>
                <w:rStyle w:val="Hyperlink"/>
                <w:rFonts w:eastAsiaTheme="majorEastAsia"/>
                <w:noProof/>
              </w:rPr>
              <w:t>Choose Random Items from a Lis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4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47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4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48" w:history="1">
            <w:r w:rsidR="007357EF" w:rsidRPr="00B2399B">
              <w:rPr>
                <w:rStyle w:val="Hyperlink"/>
                <w:rFonts w:eastAsiaTheme="majorEastAsia"/>
                <w:noProof/>
              </w:rPr>
              <w:t>REST Servic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4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49" w:history="1">
            <w:r w:rsidR="007357EF" w:rsidRPr="00B2399B">
              <w:rPr>
                <w:rStyle w:val="Hyperlink"/>
                <w:rFonts w:eastAsiaTheme="majorEastAsia"/>
                <w:noProof/>
              </w:rPr>
              <w:t>Consume a REST servic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4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50" w:history="1">
            <w:r w:rsidR="007357EF" w:rsidRPr="00B2399B">
              <w:rPr>
                <w:rStyle w:val="Hyperlink"/>
                <w:rFonts w:eastAsiaTheme="majorEastAsia"/>
                <w:noProof/>
              </w:rPr>
              <w:t>Consume an XML Servic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5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51" w:history="1">
            <w:r w:rsidR="007357EF" w:rsidRPr="00B2399B">
              <w:rPr>
                <w:rStyle w:val="Hyperlink"/>
                <w:rFonts w:eastAsiaTheme="majorEastAsia"/>
                <w:noProof/>
              </w:rPr>
              <w:t>scikit-lear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5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52" w:history="1">
            <w:r w:rsidR="007357EF" w:rsidRPr="00B2399B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5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53" w:history="1">
            <w:r w:rsidR="007357EF" w:rsidRPr="00B2399B">
              <w:rPr>
                <w:rStyle w:val="Hyperlink"/>
                <w:rFonts w:eastAsiaTheme="majorEastAsia"/>
                <w:noProof/>
              </w:rPr>
              <w:t>K Nearest Neighbors (KNN)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5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54" w:history="1">
            <w:r w:rsidR="007357EF" w:rsidRPr="00B2399B">
              <w:rPr>
                <w:rStyle w:val="Hyperlink"/>
                <w:rFonts w:eastAsiaTheme="majorEastAsia"/>
                <w:noProof/>
              </w:rPr>
              <w:t>Linear regressio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5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55" w:history="1">
            <w:r w:rsidR="007357EF" w:rsidRPr="00B2399B">
              <w:rPr>
                <w:rStyle w:val="Hyperlink"/>
                <w:rFonts w:eastAsiaTheme="majorEastAsia"/>
                <w:noProof/>
              </w:rPr>
              <w:t>sklearn Versio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5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56" w:history="1">
            <w:r w:rsidR="007357EF" w:rsidRPr="00B2399B">
              <w:rPr>
                <w:rStyle w:val="Hyperlink"/>
                <w:rFonts w:eastAsiaTheme="majorEastAsia"/>
                <w:noProof/>
              </w:rPr>
              <w:t>Check if a Series value is null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5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57" w:history="1">
            <w:r w:rsidR="007357EF" w:rsidRPr="00B2399B">
              <w:rPr>
                <w:rStyle w:val="Hyperlink"/>
                <w:rFonts w:eastAsiaTheme="majorEastAsia"/>
                <w:noProof/>
              </w:rPr>
              <w:t>Convert a Series to a Data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5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58" w:history="1">
            <w:r w:rsidR="007357EF" w:rsidRPr="00B2399B">
              <w:rPr>
                <w:rStyle w:val="Hyperlink"/>
                <w:rFonts w:eastAsiaTheme="majorEastAsia"/>
                <w:noProof/>
              </w:rPr>
              <w:t>Create a Series of random number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5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59" w:history="1">
            <w:r w:rsidR="007357EF" w:rsidRPr="00B2399B">
              <w:rPr>
                <w:rStyle w:val="Hyperlink"/>
                <w:rFonts w:eastAsiaTheme="majorEastAsia"/>
                <w:noProof/>
              </w:rPr>
              <w:t>Get the value of a Series elemen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5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60" w:history="1">
            <w:r w:rsidR="007357EF" w:rsidRPr="00B2399B">
              <w:rPr>
                <w:rStyle w:val="Hyperlink"/>
                <w:rFonts w:eastAsiaTheme="majorEastAsia"/>
                <w:noProof/>
              </w:rPr>
              <w:t>S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6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61" w:history="1">
            <w:r w:rsidR="007357EF" w:rsidRPr="00B2399B">
              <w:rPr>
                <w:rStyle w:val="Hyperlink"/>
                <w:rFonts w:eastAsiaTheme="majorEastAsia"/>
                <w:noProof/>
              </w:rPr>
              <w:t>Add a Column Based on Other Column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6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62" w:history="1">
            <w:r w:rsidR="007357EF" w:rsidRPr="00B2399B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6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63" w:history="1">
            <w:r w:rsidR="007357EF" w:rsidRPr="00B2399B">
              <w:rPr>
                <w:rStyle w:val="Hyperlink"/>
                <w:rFonts w:eastAsiaTheme="majorEastAsia"/>
                <w:noProof/>
              </w:rPr>
              <w:t>Copy an S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6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64" w:history="1">
            <w:r w:rsidR="007357EF" w:rsidRPr="00B2399B">
              <w:rPr>
                <w:rStyle w:val="Hyperlink"/>
                <w:rFonts w:eastAsiaTheme="majorEastAsia"/>
                <w:noProof/>
              </w:rPr>
              <w:t>First n rows of an S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6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65" w:history="1">
            <w:r w:rsidR="007357EF" w:rsidRPr="00B2399B">
              <w:rPr>
                <w:rStyle w:val="Hyperlink"/>
                <w:rFonts w:eastAsiaTheme="majorEastAsia"/>
                <w:noProof/>
              </w:rPr>
              <w:t>One-Hot Encoding of an S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6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66" w:history="1">
            <w:r w:rsidR="007357EF" w:rsidRPr="00B2399B">
              <w:rPr>
                <w:rStyle w:val="Hyperlink"/>
                <w:rFonts w:eastAsiaTheme="majorEastAsia"/>
                <w:noProof/>
              </w:rPr>
              <w:t>Random Split an S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6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67" w:history="1">
            <w:r w:rsidR="007357EF" w:rsidRPr="00B2399B">
              <w:rPr>
                <w:rStyle w:val="Hyperlink"/>
                <w:rFonts w:eastAsiaTheme="majorEastAsia"/>
                <w:noProof/>
              </w:rPr>
              <w:t>Remove a Column from an S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6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68" w:history="1">
            <w:r w:rsidR="007357EF" w:rsidRPr="00B2399B">
              <w:rPr>
                <w:rStyle w:val="Hyperlink"/>
                <w:rFonts w:eastAsiaTheme="majorEastAsia"/>
                <w:noProof/>
              </w:rPr>
              <w:t>Select Rows from an Sfra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6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69" w:history="1">
            <w:r w:rsidR="007357EF" w:rsidRPr="00B2399B">
              <w:rPr>
                <w:rStyle w:val="Hyperlink"/>
                <w:rFonts w:eastAsiaTheme="majorEastAsia"/>
                <w:noProof/>
              </w:rPr>
              <w:t>Statistic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6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70" w:history="1">
            <w:r w:rsidR="007357EF" w:rsidRPr="00B2399B">
              <w:rPr>
                <w:rStyle w:val="Hyperlink"/>
                <w:rFonts w:eastAsiaTheme="majorEastAsia"/>
                <w:noProof/>
              </w:rPr>
              <w:t>Applying lowess smoothing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7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71" w:history="1">
            <w:r w:rsidR="007357EF" w:rsidRPr="00B2399B">
              <w:rPr>
                <w:rStyle w:val="Hyperlink"/>
                <w:rFonts w:eastAsiaTheme="majorEastAsia"/>
                <w:noProof/>
              </w:rPr>
              <w:t>Precision, recall, F1, suppor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7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72" w:history="1">
            <w:r w:rsidR="007357EF" w:rsidRPr="00B2399B">
              <w:rPr>
                <w:rStyle w:val="Hyperlink"/>
                <w:rFonts w:eastAsiaTheme="majorEastAsia"/>
                <w:noProof/>
              </w:rPr>
              <w:t>String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7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73" w:history="1">
            <w:r w:rsidR="007357EF" w:rsidRPr="00B2399B">
              <w:rPr>
                <w:rStyle w:val="Hyperlink"/>
                <w:rFonts w:eastAsiaTheme="majorEastAsia"/>
                <w:noProof/>
              </w:rPr>
              <w:t>Concatenate string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7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74" w:history="1">
            <w:r w:rsidR="007357EF" w:rsidRPr="00B2399B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7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75" w:history="1">
            <w:r w:rsidR="007357EF" w:rsidRPr="00B2399B">
              <w:rPr>
                <w:rStyle w:val="Hyperlink"/>
                <w:rFonts w:eastAsiaTheme="majorEastAsia"/>
                <w:noProof/>
              </w:rPr>
              <w:t>Convert to floa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7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76" w:history="1">
            <w:r w:rsidR="007357EF" w:rsidRPr="00B2399B">
              <w:rPr>
                <w:rStyle w:val="Hyperlink"/>
                <w:rFonts w:eastAsiaTheme="majorEastAsia"/>
                <w:noProof/>
              </w:rPr>
              <w:t>Convert to lower cas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7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77" w:history="1">
            <w:r w:rsidR="007357EF" w:rsidRPr="00B2399B">
              <w:rPr>
                <w:rStyle w:val="Hyperlink"/>
                <w:rFonts w:eastAsiaTheme="majorEastAsia"/>
                <w:noProof/>
              </w:rPr>
              <w:t>Find a sub-string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7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78" w:history="1">
            <w:r w:rsidR="007357EF" w:rsidRPr="00B2399B">
              <w:rPr>
                <w:rStyle w:val="Hyperlink"/>
                <w:rFonts w:eastAsiaTheme="majorEastAsia"/>
                <w:noProof/>
              </w:rPr>
              <w:t>Find nth Occurrence of a sub-string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7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79" w:history="1">
            <w:r w:rsidR="007357EF" w:rsidRPr="00B2399B">
              <w:rPr>
                <w:rStyle w:val="Hyperlink"/>
                <w:rFonts w:eastAsiaTheme="majorEastAsia"/>
                <w:noProof/>
              </w:rPr>
              <w:t>Formatted string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7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80" w:history="1">
            <w:r w:rsidR="007357EF" w:rsidRPr="00B2399B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8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81" w:history="1">
            <w:r w:rsidR="007357EF" w:rsidRPr="00B2399B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8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82" w:history="1">
            <w:r w:rsidR="007357EF" w:rsidRPr="00B2399B">
              <w:rPr>
                <w:rStyle w:val="Hyperlink"/>
                <w:rFonts w:eastAsiaTheme="majorEastAsia"/>
                <w:noProof/>
              </w:rPr>
              <w:t>Remove Punctuatio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8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83" w:history="1">
            <w:r w:rsidR="007357EF" w:rsidRPr="00B2399B">
              <w:rPr>
                <w:rStyle w:val="Hyperlink"/>
                <w:rFonts w:eastAsiaTheme="majorEastAsia"/>
                <w:noProof/>
              </w:rPr>
              <w:t>Replace a substring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8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84" w:history="1">
            <w:r w:rsidR="007357EF" w:rsidRPr="00B2399B">
              <w:rPr>
                <w:rStyle w:val="Hyperlink"/>
                <w:rFonts w:eastAsiaTheme="majorEastAsia"/>
                <w:noProof/>
              </w:rPr>
              <w:t>String Literal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8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85" w:history="1">
            <w:r w:rsidR="007357EF" w:rsidRPr="00B2399B">
              <w:rPr>
                <w:rStyle w:val="Hyperlink"/>
                <w:rFonts w:eastAsiaTheme="majorEastAsia"/>
                <w:noProof/>
              </w:rPr>
              <w:t>Sub-string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8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86" w:history="1">
            <w:r w:rsidR="007357EF" w:rsidRPr="00B2399B">
              <w:rPr>
                <w:rStyle w:val="Hyperlink"/>
                <w:rFonts w:eastAsiaTheme="majorEastAsia"/>
                <w:noProof/>
              </w:rPr>
              <w:t>Tokenize a string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8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87" w:history="1">
            <w:r w:rsidR="007357EF" w:rsidRPr="00B2399B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8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88" w:history="1">
            <w:r w:rsidR="007357EF" w:rsidRPr="00B2399B">
              <w:rPr>
                <w:rStyle w:val="Hyperlink"/>
                <w:rFonts w:eastAsiaTheme="majorEastAsia"/>
                <w:noProof/>
              </w:rPr>
              <w:t>Trim white spac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8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89" w:history="1">
            <w:r w:rsidR="007357EF" w:rsidRPr="00B2399B">
              <w:rPr>
                <w:rStyle w:val="Hyperlink"/>
                <w:rFonts w:eastAsiaTheme="majorEastAsia"/>
                <w:noProof/>
              </w:rPr>
              <w:t>Tim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8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90" w:history="1">
            <w:r w:rsidR="007357EF" w:rsidRPr="00B2399B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9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91" w:history="1">
            <w:r w:rsidR="007357EF" w:rsidRPr="00B2399B">
              <w:rPr>
                <w:rStyle w:val="Hyperlink"/>
                <w:rFonts w:eastAsiaTheme="majorEastAsia"/>
                <w:noProof/>
              </w:rPr>
              <w:t>Timer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9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92" w:history="1">
            <w:r w:rsidR="007357EF" w:rsidRPr="00B2399B">
              <w:rPr>
                <w:rStyle w:val="Hyperlink"/>
                <w:rFonts w:eastAsiaTheme="majorEastAsia"/>
                <w:noProof/>
              </w:rPr>
              <w:t>Sleep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92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93" w:history="1">
            <w:r w:rsidR="007357EF" w:rsidRPr="00B2399B">
              <w:rPr>
                <w:rStyle w:val="Hyperlink"/>
                <w:rFonts w:eastAsiaTheme="majorEastAsia"/>
                <w:noProof/>
              </w:rPr>
              <w:t>Timing Code Execution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93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94" w:history="1">
            <w:r w:rsidR="007357EF" w:rsidRPr="00B2399B">
              <w:rPr>
                <w:rStyle w:val="Hyperlink"/>
                <w:rFonts w:eastAsiaTheme="majorEastAsia"/>
                <w:noProof/>
              </w:rPr>
              <w:t>Tupl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94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95" w:history="1">
            <w:r w:rsidR="007357EF" w:rsidRPr="00B2399B">
              <w:rPr>
                <w:rStyle w:val="Hyperlink"/>
                <w:rFonts w:eastAsiaTheme="majorEastAsia"/>
                <w:noProof/>
              </w:rPr>
              <w:t>Cartesion product of two tuple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95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96" w:history="1">
            <w:r w:rsidR="007357EF" w:rsidRPr="00B2399B">
              <w:rPr>
                <w:rStyle w:val="Hyperlink"/>
                <w:rFonts w:eastAsiaTheme="majorEastAsia"/>
                <w:noProof/>
              </w:rPr>
              <w:t>Product of the elements in a tuple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96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97" w:history="1">
            <w:r w:rsidR="007357EF" w:rsidRPr="00B2399B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97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98" w:history="1">
            <w:r w:rsidR="007357EF" w:rsidRPr="00B2399B">
              <w:rPr>
                <w:rStyle w:val="Hyperlink"/>
                <w:rFonts w:eastAsiaTheme="majorEastAsia"/>
                <w:noProof/>
              </w:rPr>
              <w:t>User Input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98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6999" w:history="1">
            <w:r w:rsidR="007357EF" w:rsidRPr="00B2399B">
              <w:rPr>
                <w:rStyle w:val="Hyperlink"/>
                <w:rFonts w:eastAsiaTheme="majorEastAsia"/>
                <w:noProof/>
              </w:rPr>
              <w:t>Get user input from the keyboard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6999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7000" w:history="1">
            <w:r w:rsidR="007357EF" w:rsidRPr="00B2399B">
              <w:rPr>
                <w:rStyle w:val="Hyperlink"/>
                <w:rFonts w:eastAsiaTheme="majorEastAsia"/>
                <w:noProof/>
              </w:rPr>
              <w:t>XML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7000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7357EF" w:rsidRDefault="00786C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927001" w:history="1">
            <w:r w:rsidR="007357EF" w:rsidRPr="00B2399B">
              <w:rPr>
                <w:rStyle w:val="Hyperlink"/>
                <w:rFonts w:eastAsiaTheme="majorEastAsia"/>
                <w:noProof/>
              </w:rPr>
              <w:t>Errors</w:t>
            </w:r>
            <w:r w:rsidR="007357EF">
              <w:rPr>
                <w:noProof/>
                <w:webHidden/>
              </w:rPr>
              <w:tab/>
            </w:r>
            <w:r w:rsidR="007357EF">
              <w:rPr>
                <w:noProof/>
                <w:webHidden/>
              </w:rPr>
              <w:fldChar w:fldCharType="begin"/>
            </w:r>
            <w:r w:rsidR="007357EF">
              <w:rPr>
                <w:noProof/>
                <w:webHidden/>
              </w:rPr>
              <w:instrText xml:space="preserve"> PAGEREF _Toc531927001 \h </w:instrText>
            </w:r>
            <w:r w:rsidR="007357EF">
              <w:rPr>
                <w:noProof/>
                <w:webHidden/>
              </w:rPr>
            </w:r>
            <w:r w:rsidR="00735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 w:rsidR="007357EF"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531926609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786C4B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531926610"/>
      <w:r>
        <w:t>Arrays (numpy)</w:t>
      </w:r>
      <w:bookmarkEnd w:id="4"/>
    </w:p>
    <w:p w:rsidR="00382F8E" w:rsidRDefault="00D84CE7">
      <w:pPr>
        <w:pStyle w:val="Heading2"/>
      </w:pPr>
      <w:bookmarkStart w:id="5" w:name="_Toc531926611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31926612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31926613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531926614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531926615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531926616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531926617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531926618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531926619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531926620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531926621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531926622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531926623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31926624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31926625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531926626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31926627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31926628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31926629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31926630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531926631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531926632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531926633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531926634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31926635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531926636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31926637"/>
      <w:r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531926638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31926639"/>
      <w:r>
        <w:t>Slicing an Array</w:t>
      </w:r>
      <w:bookmarkEnd w:id="33"/>
    </w:p>
    <w:p w:rsidR="00382F8E" w:rsidRDefault="00D84CE7">
      <w:pPr>
        <w:pStyle w:val="Heading3"/>
      </w:pPr>
      <w:bookmarkStart w:id="34" w:name="_Toc531926640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531926641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531926642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531926643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531926644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531926645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531926646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531926647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531926648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531926649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531926650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531926651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531926652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531926653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531926654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31926655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531926656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531926657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531926658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531926659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531926660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531926661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531926662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531926663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531926664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531926665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531926666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531926667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531926668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531926669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531926670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31926671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531926672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31926673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531926674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531926675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531926676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531926677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531926678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8" w:name="_Toc531926679"/>
      <w:r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531926680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531926681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531926682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531926683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531926684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531926685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531926686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531926687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531926688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531926689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531926690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531926691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531926692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531926693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531926694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531926695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531926696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31926697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54485A" w:rsidRDefault="0054485A" w:rsidP="0054485A">
      <w:pPr>
        <w:pStyle w:val="Heading2"/>
      </w:pPr>
      <w:r>
        <w:t>Extract Multiple Columns by Column Position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382F8E" w:rsidRDefault="00D84CE7">
      <w:pPr>
        <w:pStyle w:val="Heading2"/>
      </w:pPr>
      <w:bookmarkStart w:id="97" w:name="_Toc531926698"/>
      <w:r>
        <w:lastRenderedPageBreak/>
        <w:t>Get the rows in a DataFrame having a null in some column</w:t>
      </w:r>
      <w:bookmarkEnd w:id="97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8" w:name="_Toc531926699"/>
      <w:r>
        <w:t>Fast update of a DataFrame column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9" w:name="_Toc531926700"/>
      <w:r>
        <w:t>Filter out na values from a column</w:t>
      </w:r>
      <w:bookmarkEnd w:id="99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0" w:name="_Toc531926701"/>
      <w:r>
        <w:t>Find the Row Index in a DataFrame with a Particular Value</w:t>
      </w:r>
      <w:bookmarkEnd w:id="100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lastRenderedPageBreak/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101" w:name="_Toc531926702"/>
      <w:r>
        <w:t>Row Index Matching Values in Multiple Columns</w:t>
      </w:r>
      <w:bookmarkEnd w:id="101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2" w:name="_Toc531926703"/>
      <w:r>
        <w:t>Get DataFrame column names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531926704"/>
      <w:r>
        <w:t>Get DataFrame column values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4" w:name="_Toc531926705"/>
      <w:r>
        <w:t>Get dimensions of a DataFrame</w:t>
      </w:r>
      <w:bookmarkEnd w:id="104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5" w:name="_Toc531926706"/>
      <w:r>
        <w:t>Get row count from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6" w:name="_Toc531926707"/>
      <w:r>
        <w:t>Get rows from a DataFrame by index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7" w:name="_Toc531926708"/>
      <w:r>
        <w:t>Get Rows from a DataFrame which Match an Element of a List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lastRenderedPageBreak/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31926709"/>
      <w:r>
        <w:t>Get unique values from a DataFrame column</w:t>
      </w:r>
      <w:bookmarkEnd w:id="10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9" w:name="_Toc531926710"/>
      <w:r>
        <w:lastRenderedPageBreak/>
        <w:t>GroupBy Functionality</w:t>
      </w:r>
      <w:bookmarkEnd w:id="109"/>
    </w:p>
    <w:p w:rsidR="00382F8E" w:rsidRDefault="00382F8E"/>
    <w:p w:rsidR="00382F8E" w:rsidRDefault="00786C4B">
      <w:pPr>
        <w:pStyle w:val="codestyle"/>
      </w:pPr>
      <w:hyperlink r:id="rId13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0" w:name="_Toc531926711"/>
      <w:r>
        <w:t>Another GroupBy Example</w:t>
      </w:r>
      <w:bookmarkEnd w:id="110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1" w:name="_Toc531926712"/>
      <w:r>
        <w:t>Extract the values from a GroupBy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2" w:name="_Toc531926713"/>
      <w:r>
        <w:t>Extract only the rows containing the max value of a column, in a GroupBy</w:t>
      </w:r>
      <w:bookmarkEnd w:id="112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3" w:name="_Toc531926714"/>
      <w:r>
        <w:t>Insert a column into a DataFrame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4" w:name="_Toc531926715"/>
      <w:r>
        <w:t>Keep Only Certain Columns of a DataFram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5" w:name="_Toc531926716"/>
      <w:r>
        <w:t>Max value of a DataFrame column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6" w:name="_Toc531926717"/>
      <w:r>
        <w:t>Plot the Data in a DataFrame</w:t>
      </w:r>
      <w:bookmarkEnd w:id="116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7" w:name="_Toc531926718"/>
      <w:r>
        <w:t>Scatter Plot</w:t>
      </w:r>
      <w:bookmarkEnd w:id="117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8" w:name="_Toc531926719"/>
      <w:r>
        <w:lastRenderedPageBreak/>
        <w:t>Randomly Split a DataFrame</w:t>
      </w:r>
      <w:bookmarkEnd w:id="11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9" w:name="_Toc531926720"/>
      <w:r>
        <w:lastRenderedPageBreak/>
        <w:t>Random Sample from a DataFram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0" w:name="_Toc531926721"/>
      <w:r>
        <w:t>Read a CSV file into a DataFrame</w:t>
      </w:r>
      <w:bookmarkEnd w:id="120"/>
    </w:p>
    <w:p w:rsidR="00382F8E" w:rsidRDefault="00382F8E">
      <w:pPr>
        <w:pStyle w:val="codestyle"/>
      </w:pPr>
    </w:p>
    <w:p w:rsidR="00382F8E" w:rsidRDefault="00786C4B">
      <w:pPr>
        <w:pStyle w:val="codestyle"/>
      </w:pPr>
      <w:hyperlink r:id="rId17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1" w:name="_Toc531926722"/>
      <w:r>
        <w:t>Re-Sample a DataFrame to Aggregate</w:t>
      </w:r>
      <w:bookmarkEnd w:id="121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2" w:name="_Toc531926723"/>
      <w:r>
        <w:t>Parse formatted dates while reading a CSV</w:t>
      </w:r>
      <w:bookmarkEnd w:id="122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3" w:name="_Toc531926724"/>
      <w:r>
        <w:lastRenderedPageBreak/>
        <w:t>Remove Rows which Match Elements of a List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4" w:name="_Toc531926725"/>
      <w:r>
        <w:t xml:space="preserve">Reset DataFrame </w:t>
      </w:r>
      <w:r w:rsidR="006634B3">
        <w:t>Data Type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5" w:name="_Toc531926726"/>
      <w:r>
        <w:t>Reset DataFrame Indices</w:t>
      </w:r>
      <w:bookmarkEnd w:id="125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6" w:name="_Toc531926727"/>
      <w:r>
        <w:lastRenderedPageBreak/>
        <w:t>Sample a DataFrame</w:t>
      </w:r>
      <w:bookmarkEnd w:id="126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7" w:name="_Toc531926728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7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8" w:name="_Toc531926729"/>
      <w:r>
        <w:t>Select a cell from a DataFrame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9" w:name="_Toc531926730"/>
      <w:r>
        <w:t>Select rows from a DataFrame by value of a column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0" w:name="_Toc531926731"/>
      <w:r>
        <w:t>Select rows from a DataFrame by values of multiple columns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1" w:name="_Toc531926732"/>
      <w:r>
        <w:t>Select rows having NaN or null in Multiple Columns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31926733"/>
      <w:r>
        <w:lastRenderedPageBreak/>
        <w:t>Sort a DataFrame</w:t>
      </w:r>
      <w:bookmarkEnd w:id="132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3" w:name="_Toc531926734"/>
      <w:r>
        <w:t>Sort by a column</w:t>
      </w:r>
      <w:bookmarkEnd w:id="133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4" w:name="_Toc531926735"/>
      <w:r>
        <w:t>Sort by multiple columns</w:t>
      </w:r>
      <w:bookmarkEnd w:id="134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5" w:name="_Toc531926736"/>
      <w:r>
        <w:t xml:space="preserve">Sort </w:t>
      </w:r>
      <w:r w:rsidR="00E613D9">
        <w:t>Descending</w:t>
      </w:r>
      <w:bookmarkEnd w:id="135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6" w:name="_Toc531926737"/>
      <w:r>
        <w:t>Split a DataFrame into train and test sets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7" w:name="_Toc531926738"/>
      <w:r>
        <w:t>Split a DataFrame into</w:t>
      </w:r>
      <w:r w:rsidR="004150A2">
        <w:t xml:space="preserve"> train, validate, and test sets</w:t>
      </w:r>
      <w:bookmarkEnd w:id="137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8" w:name="_Toc531926739"/>
      <w:r>
        <w:t>Substitute for na values in a column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9" w:name="_Toc531926740"/>
      <w:r>
        <w:lastRenderedPageBreak/>
        <w:t>Summary statistics  for a DataFrame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0" w:name="_Toc531926741"/>
      <w:r>
        <w:t>Median Absolute Error for DataFrame Columns</w:t>
      </w:r>
      <w:bookmarkEnd w:id="140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1" w:name="_Toc531926742"/>
      <w:r>
        <w:t>Write a DataFrame to a csv file</w:t>
      </w:r>
      <w:bookmarkEnd w:id="141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2" w:name="_Toc531926743"/>
      <w:r>
        <w:lastRenderedPageBreak/>
        <w:t>Wrapping CSV file columns in quotes</w:t>
      </w:r>
      <w:bookmarkEnd w:id="142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3" w:name="_Toc386440199"/>
      <w:bookmarkEnd w:id="143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4" w:name="_Toc531926744"/>
      <w:r>
        <w:t>Date Functions</w:t>
      </w:r>
      <w:bookmarkEnd w:id="144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5" w:name="_Toc531926745"/>
      <w:r>
        <w:t>Add a time  interval to a datetime</w:t>
      </w:r>
      <w:bookmarkEnd w:id="145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6" w:name="_Toc531926746"/>
      <w:r>
        <w:t>Calculate a time interval</w:t>
      </w:r>
      <w:bookmarkEnd w:id="146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531926747"/>
      <w:r>
        <w:t>Calculate a time interval in seconds, days</w:t>
      </w:r>
      <w:bookmarkEnd w:id="1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531926748"/>
      <w:r>
        <w:t>Convert a datetime to Epoch Seconds</w:t>
      </w:r>
      <w:bookmarkEnd w:id="1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531926749"/>
      <w:r>
        <w:t>Convert an Epoch to a time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50" w:name="_Toc386440200"/>
      <w:bookmarkStart w:id="151" w:name="_Toc531926750"/>
      <w:bookmarkEnd w:id="150"/>
      <w:r>
        <w:t>Convert string to date</w:t>
      </w:r>
      <w:bookmarkEnd w:id="151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2" w:name="_Toc531926751"/>
      <w:r>
        <w:t>Microseconds</w:t>
      </w:r>
      <w:bookmarkEnd w:id="152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53" w:name="_Toc531926752"/>
      <w:r>
        <w:lastRenderedPageBreak/>
        <w:t>Date Time Format Strings</w:t>
      </w:r>
      <w:bookmarkEnd w:id="153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9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0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54" w:name="_Toc531926753"/>
      <w:r>
        <w:rPr>
          <w:rFonts w:eastAsia="Times New Roman"/>
        </w:rPr>
        <w:t>Another method:</w:t>
      </w:r>
      <w:bookmarkEnd w:id="154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5" w:name="_Toc531926754"/>
      <w:r>
        <w:t>Create an arbitrary datetime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EC4102" w:rsidRPr="00A912C2" w:rsidRDefault="00EC4102" w:rsidP="00A912C2"/>
    <w:p w:rsidR="00382F8E" w:rsidRDefault="00D84CE7">
      <w:pPr>
        <w:pStyle w:val="Heading3"/>
      </w:pPr>
      <w:bookmarkStart w:id="156" w:name="_Toc531926755"/>
      <w:r>
        <w:lastRenderedPageBreak/>
        <w:t>datetime with time zone</w:t>
      </w:r>
      <w:bookmarkEnd w:id="15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7" w:name="_Toc531926756"/>
      <w:r>
        <w:rPr>
          <w:rFonts w:eastAsia="Times New Roman"/>
        </w:rPr>
        <w:t>Get the current datetime</w:t>
      </w:r>
      <w:bookmarkEnd w:id="157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58" w:name="_Toc531926757"/>
      <w:r>
        <w:t>datetime in ISO format</w:t>
      </w:r>
      <w:bookmarkEnd w:id="158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9" w:name="_Toc531926758"/>
      <w:r>
        <w:t>Get the current unix timestamp</w:t>
      </w:r>
      <w:bookmarkEnd w:id="159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0" w:name="_Toc531926759"/>
      <w:r>
        <w:t>Get year, month, day, hour, minute, second, milliseconds, weekday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lastRenderedPageBreak/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1" w:name="_Toc531926760"/>
      <w:r>
        <w:lastRenderedPageBreak/>
        <w:t>ISO Weekday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62" w:name="_Toc531926761"/>
      <w:r>
        <w:t>Time Zone Names</w:t>
      </w:r>
      <w:bookmarkEnd w:id="162"/>
    </w:p>
    <w:p w:rsidR="00382F8E" w:rsidRDefault="00382F8E"/>
    <w:p w:rsidR="00382F8E" w:rsidRDefault="00786C4B">
      <w:hyperlink r:id="rId21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63" w:name="_Toc531926762"/>
      <w:r>
        <w:rPr>
          <w:rFonts w:eastAsia="Times New Roman"/>
        </w:rPr>
        <w:t>Dictionaries</w:t>
      </w:r>
      <w:bookmarkEnd w:id="163"/>
    </w:p>
    <w:p w:rsidR="00282BD9" w:rsidRDefault="00522B4C">
      <w:pPr>
        <w:pStyle w:val="Heading2"/>
        <w:rPr>
          <w:rFonts w:eastAsia="Times New Roman"/>
        </w:rPr>
      </w:pPr>
      <w:bookmarkStart w:id="164" w:name="_Toc531926763"/>
      <w:r>
        <w:rPr>
          <w:rFonts w:eastAsia="Times New Roman"/>
        </w:rPr>
        <w:t>Compound Keys in dicts</w:t>
      </w:r>
      <w:bookmarkEnd w:id="16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5" w:name="_Toc531926764"/>
      <w:r>
        <w:rPr>
          <w:rFonts w:eastAsia="Times New Roman"/>
        </w:rPr>
        <w:t>Convert a DataFrame to a Dictionary</w:t>
      </w:r>
      <w:bookmarkEnd w:id="165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6" w:name="_Toc531926765"/>
      <w:r>
        <w:rPr>
          <w:rFonts w:eastAsia="Times New Roman"/>
        </w:rPr>
        <w:t>Create a dictionary</w:t>
      </w:r>
      <w:bookmarkEnd w:id="166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31926766"/>
      <w:r>
        <w:t>Execute a Function on all the Values in a Dictionary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8" w:name="_Toc531926767"/>
      <w:r>
        <w:lastRenderedPageBreak/>
        <w:t>Get a value for a key in the dict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9" w:name="_Toc531926768"/>
      <w:r>
        <w:t>Get the keys from a dictionary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0" w:name="_Toc531926769"/>
      <w:r>
        <w:rPr>
          <w:rFonts w:eastAsia="Times New Roman"/>
        </w:rPr>
        <w:t>Is a key in a dictionary?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1" w:name="_Toc531926770"/>
      <w:r>
        <w:t>Directories</w:t>
      </w:r>
      <w:bookmarkEnd w:id="17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2" w:name="_Toc531926771"/>
      <w:r>
        <w:t>Check if a Directory exists</w:t>
      </w:r>
      <w:bookmarkEnd w:id="17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3" w:name="_Toc531926772"/>
      <w:r>
        <w:lastRenderedPageBreak/>
        <w:t>Concatenate a Directory and File Name</w:t>
      </w:r>
      <w:bookmarkEnd w:id="17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4" w:name="_Toc531926773"/>
      <w:r>
        <w:t>Create a Directory</w:t>
      </w:r>
      <w:bookmarkEnd w:id="17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5" w:name="_Toc531926774"/>
      <w:r>
        <w:t>Delete all the files and folders in a directory</w:t>
      </w:r>
      <w:bookmarkEnd w:id="17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6" w:name="_Toc531926775"/>
      <w:r>
        <w:t>Delete all the files in a directory</w:t>
      </w:r>
      <w:bookmarkEnd w:id="17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7" w:name="_Toc531926776"/>
      <w:r>
        <w:lastRenderedPageBreak/>
        <w:t>Get the Current Working Directory</w:t>
      </w:r>
      <w:bookmarkEnd w:id="17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8" w:name="_Toc531926777"/>
      <w:r>
        <w:t>Read the files in a directory.</w:t>
      </w:r>
      <w:bookmarkEnd w:id="17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9" w:name="_Toc531926778"/>
      <w:r>
        <w:t>Read the files in a directory with a specific extension</w:t>
      </w:r>
      <w:bookmarkEnd w:id="17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80" w:name="_Toc531926779"/>
      <w:r>
        <w:t>Search a Directory for File Matches</w:t>
      </w:r>
      <w:bookmarkEnd w:id="180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81" w:name="_Toc531926780"/>
      <w:r>
        <w:t>Set the working directory</w:t>
      </w:r>
      <w:bookmarkEnd w:id="181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82" w:name="_Toc531926781"/>
      <w:r>
        <w:t>Exception Handling</w:t>
      </w:r>
      <w:bookmarkEnd w:id="182"/>
    </w:p>
    <w:p w:rsidR="00382F8E" w:rsidRDefault="00D84CE7">
      <w:pPr>
        <w:pStyle w:val="Heading2"/>
      </w:pPr>
      <w:bookmarkStart w:id="183" w:name="_Toc531926782"/>
      <w:r>
        <w:t>try-except</w:t>
      </w:r>
      <w:bookmarkEnd w:id="183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84" w:name="_Toc531926783"/>
      <w:r>
        <w:t>Print the traceback and stack trace</w:t>
      </w:r>
      <w:bookmarkEnd w:id="184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85" w:name="_Toc531926784"/>
      <w:r>
        <w:t>Files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6" w:name="_Toc531926785"/>
      <w:r>
        <w:t>Copy a file between from one directory to another</w:t>
      </w:r>
      <w:bookmarkEnd w:id="186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7" w:name="_Toc531926786"/>
      <w:r>
        <w:t>Copy a File from a URL</w:t>
      </w:r>
      <w:bookmarkEnd w:id="187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8" w:name="_Toc531926787"/>
      <w:r>
        <w:t>Delete a file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9" w:name="_Toc531926788"/>
      <w:r>
        <w:t>Does a file exist?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0" w:name="_Toc531926789"/>
      <w:r>
        <w:t>Extract the Filename and Extension from a path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91" w:name="_Toc531926790"/>
      <w:r>
        <w:t>Extract the file name from a path</w:t>
      </w:r>
      <w:bookmarkEnd w:id="191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92" w:name="_Toc531926791"/>
      <w:r>
        <w:t>Open File dialog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3" w:name="_Toc531926792"/>
      <w:r>
        <w:lastRenderedPageBreak/>
        <w:t>Read a text file into a string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4" w:name="_Toc531926793"/>
      <w:r>
        <w:t>Read all the lines in a file into a list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5" w:name="_Toc531926794"/>
      <w:r>
        <w:t>Read a text file line by line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6" w:name="_Toc386440202"/>
      <w:bookmarkStart w:id="197" w:name="_Toc531926795"/>
      <w:bookmarkEnd w:id="196"/>
      <w:r>
        <w:rPr>
          <w:rFonts w:eastAsia="Times New Roman"/>
        </w:rPr>
        <w:t>Read a CSV file</w:t>
      </w:r>
      <w:bookmarkEnd w:id="197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8" w:name="_Toc386440203"/>
      <w:bookmarkStart w:id="199" w:name="_Toc531926796"/>
      <w:bookmarkEnd w:id="198"/>
      <w:r>
        <w:rPr>
          <w:rFonts w:eastAsia="Times New Roman"/>
        </w:rPr>
        <w:t>Write to a Text File</w:t>
      </w:r>
      <w:bookmarkEnd w:id="199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00" w:name="_Toc531926797"/>
      <w:r>
        <w:t>Geocoding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lastRenderedPageBreak/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01" w:name="_Toc531926798"/>
      <w:r>
        <w:t>Geography</w:t>
      </w:r>
      <w:bookmarkEnd w:id="201"/>
    </w:p>
    <w:p w:rsidR="00382F8E" w:rsidRDefault="00D84CE7">
      <w:pPr>
        <w:pStyle w:val="Heading2"/>
      </w:pPr>
      <w:bookmarkStart w:id="202" w:name="_Toc531926799"/>
      <w:r>
        <w:t>Distance between two coordinates</w:t>
      </w:r>
      <w:bookmarkEnd w:id="202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3" w:name="_Toc531926800"/>
      <w:r>
        <w:t>Hash Functions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04" w:name="_Toc531926801"/>
      <w:r>
        <w:lastRenderedPageBreak/>
        <w:t>Images</w:t>
      </w:r>
      <w:bookmarkEnd w:id="204"/>
    </w:p>
    <w:p w:rsidR="00382F8E" w:rsidRDefault="00D84CE7">
      <w:pPr>
        <w:pStyle w:val="Heading2"/>
      </w:pPr>
      <w:bookmarkStart w:id="205" w:name="_Toc531926802"/>
      <w:r>
        <w:t>View an Image using matplotlib</w:t>
      </w:r>
      <w:bookmarkEnd w:id="205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6" w:name="_Toc531926803"/>
      <w:r>
        <w:t>Installing packages</w:t>
      </w:r>
      <w:bookmarkEnd w:id="206"/>
    </w:p>
    <w:p w:rsidR="00382F8E" w:rsidRDefault="00D84CE7">
      <w:pPr>
        <w:pStyle w:val="Heading2"/>
      </w:pPr>
      <w:bookmarkStart w:id="207" w:name="_Toc531926804"/>
      <w:r>
        <w:t>easy_install</w:t>
      </w:r>
      <w:bookmarkEnd w:id="2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8" w:name="_Toc531926805"/>
      <w:r>
        <w:lastRenderedPageBreak/>
        <w:t>json</w:t>
      </w:r>
      <w:bookmarkEnd w:id="208"/>
    </w:p>
    <w:p w:rsidR="00382F8E" w:rsidRDefault="00D84CE7">
      <w:pPr>
        <w:pStyle w:val="Heading2"/>
      </w:pPr>
      <w:bookmarkStart w:id="209" w:name="_Toc531926806"/>
      <w:r>
        <w:t>Pretty Print JSON</w:t>
      </w:r>
      <w:bookmarkEnd w:id="209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10" w:name="_Toc531926807"/>
      <w:r>
        <w:t>Reading a json file into a dict</w:t>
      </w:r>
      <w:bookmarkEnd w:id="2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11" w:name="_Toc531926808"/>
      <w:r>
        <w:t>Jupyter Notebooks</w:t>
      </w:r>
      <w:bookmarkEnd w:id="211"/>
    </w:p>
    <w:p w:rsidR="005F6A24" w:rsidRDefault="005F6A24" w:rsidP="005F6A24">
      <w:pPr>
        <w:pStyle w:val="Heading2"/>
      </w:pPr>
      <w:bookmarkStart w:id="212" w:name="_Toc531926809"/>
      <w:r>
        <w:t>Display an Image inside a Notebook</w:t>
      </w:r>
      <w:bookmarkEnd w:id="212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13" w:name="_Toc531926810"/>
      <w:r>
        <w:t>Display matplotlib plots inline in the notebook</w:t>
      </w:r>
      <w:bookmarkEnd w:id="213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14" w:name="_Toc531926811"/>
      <w:r>
        <w:t>Store a CSV file in the local directory</w:t>
      </w:r>
      <w:r w:rsidR="00735F78">
        <w:t xml:space="preserve"> (not the HDFS directory)</w:t>
      </w:r>
      <w:bookmarkEnd w:id="214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15" w:name="_Toc531926812"/>
      <w:r>
        <w:lastRenderedPageBreak/>
        <w:t>Lambdas</w:t>
      </w:r>
      <w:bookmarkEnd w:id="215"/>
    </w:p>
    <w:p w:rsidR="00382F8E" w:rsidRDefault="00D84CE7">
      <w:pPr>
        <w:pStyle w:val="Heading2"/>
      </w:pPr>
      <w:bookmarkStart w:id="216" w:name="_Toc531926813"/>
      <w:r>
        <w:t>Conditional Lambdas</w:t>
      </w:r>
      <w:bookmarkEnd w:id="21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7" w:name="_Toc386440204"/>
      <w:bookmarkStart w:id="218" w:name="_Toc531926814"/>
      <w:bookmarkEnd w:id="217"/>
      <w:r>
        <w:rPr>
          <w:rFonts w:eastAsia="Times New Roman"/>
        </w:rPr>
        <w:t>Libraries</w:t>
      </w:r>
      <w:bookmarkEnd w:id="218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9" w:name="_Toc386440205"/>
      <w:bookmarkStart w:id="220" w:name="_Toc531926815"/>
      <w:bookmarkEnd w:id="219"/>
      <w:r>
        <w:rPr>
          <w:rFonts w:eastAsia="Times New Roman"/>
        </w:rPr>
        <w:t>Find the Function Available in a Library</w:t>
      </w:r>
      <w:bookmarkEnd w:id="220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21" w:name="_Toc386440206"/>
      <w:bookmarkStart w:id="222" w:name="_Toc531926816"/>
      <w:bookmarkEnd w:id="221"/>
      <w:r>
        <w:rPr>
          <w:rFonts w:eastAsia="Times New Roman"/>
        </w:rPr>
        <w:lastRenderedPageBreak/>
        <w:t>Lists</w:t>
      </w:r>
      <w:bookmarkEnd w:id="22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23" w:name="_Toc531926817"/>
      <w:r>
        <w:rPr>
          <w:rFonts w:eastAsia="Times New Roman"/>
        </w:rPr>
        <w:t>Apply Functions to the Elements of a List</w:t>
      </w:r>
      <w:bookmarkEnd w:id="223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24" w:name="_Toc531926818"/>
      <w:r>
        <w:rPr>
          <w:rFonts w:eastAsia="Times New Roman"/>
        </w:rPr>
        <w:t>Average of items in a list</w:t>
      </w:r>
      <w:bookmarkEnd w:id="224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25" w:name="_Toc531926819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25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26" w:name="_Toc531926820"/>
      <w:r>
        <w:rPr>
          <w:rFonts w:eastAsia="Times New Roman"/>
        </w:rPr>
        <w:t>Concatenate 2 lists</w:t>
      </w:r>
      <w:bookmarkEnd w:id="226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7" w:name="_Toc531926821"/>
      <w:r>
        <w:t>Concatenate the string elements of 2 Lists</w:t>
      </w:r>
      <w:bookmarkEnd w:id="227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8" w:name="_Toc531926822"/>
      <w:r>
        <w:t>Copy a list</w:t>
      </w:r>
      <w:bookmarkEnd w:id="2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9" w:name="_Toc531926823"/>
      <w:r>
        <w:lastRenderedPageBreak/>
        <w:t>Create a list containing a number of constants</w:t>
      </w:r>
      <w:bookmarkEnd w:id="2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0" w:name="_Toc531926824"/>
      <w:r>
        <w:t>Convert a list to a dict</w:t>
      </w:r>
      <w:bookmarkEnd w:id="2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31" w:name="_Toc531926825"/>
      <w:r>
        <w:t>Count the Number of Occurences of an Item in a List</w:t>
      </w:r>
      <w:bookmarkEnd w:id="2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2" w:name="_Toc386440207"/>
      <w:bookmarkStart w:id="233" w:name="_Toc531926826"/>
      <w:bookmarkEnd w:id="232"/>
      <w:r>
        <w:rPr>
          <w:rFonts w:eastAsia="Times New Roman"/>
        </w:rPr>
        <w:t>Creating and Appending to a List</w:t>
      </w:r>
      <w:bookmarkEnd w:id="23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4" w:name="_Toc531926827"/>
      <w:r>
        <w:t>Filter a List</w:t>
      </w:r>
      <w:bookmarkEnd w:id="234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35" w:name="_Toc531926828"/>
      <w:r>
        <w:lastRenderedPageBreak/>
        <w:t>Last items in a List</w:t>
      </w:r>
      <w:bookmarkEnd w:id="23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36" w:name="_Toc531926829"/>
      <w:r>
        <w:t>List Comprehensions</w:t>
      </w:r>
      <w:bookmarkEnd w:id="236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7" w:name="_Toc531926830"/>
      <w:r>
        <w:t>Merge 2 Lists with Option to Remove Dupes</w:t>
      </w:r>
      <w:bookmarkEnd w:id="237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8" w:name="_Toc531926831"/>
      <w:r>
        <w:t>Randomly Split a List</w:t>
      </w:r>
      <w:bookmarkEnd w:id="238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9" w:name="_Toc531926832"/>
      <w:r>
        <w:t>Randomly Sample Items from a List</w:t>
      </w:r>
      <w:bookmarkEnd w:id="239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40" w:name="_Toc531926833"/>
      <w:r>
        <w:t>Randomly Sample Items from a List with Replacement</w:t>
      </w:r>
      <w:bookmarkEnd w:id="240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41" w:name="_Toc531926834"/>
      <w:r>
        <w:t>Remove an Item from a List</w:t>
      </w:r>
      <w:bookmarkEnd w:id="241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42" w:name="_Toc531926835"/>
      <w:r>
        <w:t>Remove Null Values from a List</w:t>
      </w:r>
      <w:bookmarkEnd w:id="242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3" w:name="_Toc531926836"/>
      <w:r>
        <w:t>Replace an item in a list</w:t>
      </w:r>
      <w:bookmarkEnd w:id="243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44" w:name="_Toc531926837"/>
      <w:r>
        <w:t>Sort a list</w:t>
      </w:r>
      <w:bookmarkEnd w:id="244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5" w:name="_Toc531926838"/>
      <w:r>
        <w:t>Shuffle the items in a list</w:t>
      </w:r>
      <w:bookmarkEnd w:id="245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6" w:name="_Toc531926839"/>
      <w:r>
        <w:t>Subtract the Elements in 2 Lists</w:t>
      </w:r>
      <w:bookmarkEnd w:id="246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7" w:name="_Toc531926840"/>
      <w:r>
        <w:t>Standard Deviation of items in a list</w:t>
      </w:r>
      <w:bookmarkEnd w:id="2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8" w:name="_Toc531926841"/>
      <w:r>
        <w:t>Using lambda and map on a list</w:t>
      </w:r>
      <w:bookmarkEnd w:id="248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9" w:name="_Toc531926842"/>
      <w:r>
        <w:t>Machine Learning</w:t>
      </w:r>
      <w:bookmarkEnd w:id="249"/>
    </w:p>
    <w:p w:rsidR="00382F8E" w:rsidRDefault="00D84CE7">
      <w:pPr>
        <w:pStyle w:val="Heading2"/>
      </w:pPr>
      <w:bookmarkStart w:id="250" w:name="_Toc531926843"/>
      <w:r>
        <w:t>Create Word Count columns</w:t>
      </w:r>
      <w:bookmarkEnd w:id="250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51" w:name="_Toc531926844"/>
      <w:r>
        <w:t>Euclidean Distance</w:t>
      </w:r>
      <w:bookmarkEnd w:id="251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2" w:name="_Toc531926845"/>
      <w:r>
        <w:t>One-Hot Encoder</w:t>
      </w:r>
      <w:bookmarkEnd w:id="252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53" w:name="_Toc386440208"/>
      <w:bookmarkEnd w:id="253"/>
      <w:r>
        <w:br w:type="page"/>
      </w:r>
    </w:p>
    <w:p w:rsidR="004334FF" w:rsidRDefault="004334FF" w:rsidP="004334FF">
      <w:pPr>
        <w:pStyle w:val="Heading1"/>
      </w:pPr>
      <w:bookmarkStart w:id="254" w:name="_Toc531926846"/>
      <w:r>
        <w:lastRenderedPageBreak/>
        <w:t>Maps</w:t>
      </w:r>
      <w:bookmarkEnd w:id="254"/>
    </w:p>
    <w:p w:rsidR="004334FF" w:rsidRDefault="004334FF" w:rsidP="004334FF">
      <w:pPr>
        <w:pStyle w:val="Heading2"/>
      </w:pPr>
      <w:bookmarkStart w:id="255" w:name="_Toc531926847"/>
      <w:r>
        <w:t>folium to easily create a map</w:t>
      </w:r>
      <w:bookmarkEnd w:id="255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56" w:name="_Toc531926848"/>
      <w:r>
        <w:rPr>
          <w:rFonts w:eastAsia="Times New Roman"/>
        </w:rPr>
        <w:t>Math Functions</w:t>
      </w:r>
      <w:bookmarkEnd w:id="25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7" w:name="_Toc386440209"/>
      <w:bookmarkStart w:id="258" w:name="_Toc531926849"/>
      <w:bookmarkEnd w:id="257"/>
      <w:r>
        <w:rPr>
          <w:rFonts w:eastAsia="Times New Roman"/>
        </w:rPr>
        <w:t>Exponentiation</w:t>
      </w:r>
      <w:bookmarkEnd w:id="258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9" w:name="_Toc531926850"/>
      <w:r>
        <w:lastRenderedPageBreak/>
        <w:t>Largest float</w:t>
      </w:r>
      <w:bookmarkEnd w:id="259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60" w:name="_Toc531926851"/>
      <w:r>
        <w:t>Median</w:t>
      </w:r>
      <w:bookmarkEnd w:id="260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1" w:name="_Toc531926852"/>
      <w:r>
        <w:t>Modulo</w:t>
      </w:r>
      <w:bookmarkEnd w:id="2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2" w:name="_Toc386440210"/>
      <w:bookmarkStart w:id="263" w:name="_Toc531926853"/>
      <w:bookmarkEnd w:id="262"/>
      <w:r>
        <w:rPr>
          <w:rFonts w:eastAsia="Times New Roman"/>
        </w:rPr>
        <w:t>pi</w:t>
      </w:r>
      <w:bookmarkEnd w:id="263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64" w:name="_Toc531926854"/>
      <w:r>
        <w:rPr>
          <w:rFonts w:eastAsia="Times New Roman"/>
        </w:rPr>
        <w:t>Random Numbers</w:t>
      </w:r>
      <w:bookmarkEnd w:id="264"/>
    </w:p>
    <w:p w:rsidR="00382F8E" w:rsidRDefault="00D84CE7">
      <w:pPr>
        <w:pStyle w:val="Heading3"/>
        <w:rPr>
          <w:rFonts w:eastAsia="Times New Roman"/>
        </w:rPr>
      </w:pPr>
      <w:bookmarkStart w:id="265" w:name="_Toc531926855"/>
      <w:r>
        <w:rPr>
          <w:rFonts w:eastAsia="Times New Roman"/>
        </w:rPr>
        <w:t>Random float</w:t>
      </w:r>
      <w:bookmarkEnd w:id="265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66" w:name="_Toc531926856"/>
      <w:r>
        <w:rPr>
          <w:rFonts w:eastAsia="Times New Roman"/>
        </w:rPr>
        <w:t>Set the Random Number Seed</w:t>
      </w:r>
      <w:bookmarkEnd w:id="266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7" w:name="_Toc531926857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7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8" w:name="_Toc531926858"/>
      <w:r>
        <w:rPr>
          <w:rFonts w:eastAsia="Times New Roman"/>
        </w:rPr>
        <w:lastRenderedPageBreak/>
        <w:t>Rounding</w:t>
      </w:r>
      <w:bookmarkEnd w:id="268"/>
    </w:p>
    <w:p w:rsidR="00382F8E" w:rsidRDefault="00D84CE7">
      <w:pPr>
        <w:pStyle w:val="Heading3"/>
        <w:rPr>
          <w:rFonts w:eastAsia="Times New Roman"/>
        </w:rPr>
      </w:pPr>
      <w:bookmarkStart w:id="269" w:name="_Toc531926859"/>
      <w:r>
        <w:rPr>
          <w:rFonts w:eastAsia="Times New Roman"/>
        </w:rPr>
        <w:t>General rounding</w:t>
      </w:r>
      <w:bookmarkEnd w:id="26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70" w:name="_Toc531926860"/>
      <w:r>
        <w:rPr>
          <w:rFonts w:eastAsia="Times New Roman"/>
        </w:rPr>
        <w:t>Round to half-even</w:t>
      </w:r>
      <w:bookmarkEnd w:id="27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71" w:name="_Toc531926861"/>
      <w:r>
        <w:rPr>
          <w:rFonts w:eastAsia="Times New Roman"/>
        </w:rPr>
        <w:lastRenderedPageBreak/>
        <w:t>Round to {x.0, x.5} intervals</w:t>
      </w:r>
      <w:bookmarkEnd w:id="27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72" w:name="_Toc386440211"/>
      <w:bookmarkEnd w:id="272"/>
    </w:p>
    <w:p w:rsidR="00C150BA" w:rsidRDefault="00C150BA" w:rsidP="00C150BA">
      <w:pPr>
        <w:pStyle w:val="Heading2"/>
      </w:pPr>
      <w:bookmarkStart w:id="273" w:name="_Toc531926862"/>
      <w:r>
        <w:t>Scale a 2-Dimensional List</w:t>
      </w:r>
      <w:bookmarkEnd w:id="273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4" w:name="_Toc531926863"/>
      <w:r>
        <w:rPr>
          <w:rFonts w:eastAsia="Times New Roman"/>
        </w:rPr>
        <w:lastRenderedPageBreak/>
        <w:t>Square Root</w:t>
      </w:r>
      <w:bookmarkEnd w:id="27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75" w:name="_Toc531926864"/>
      <w:r>
        <w:t>Test for nan</w:t>
      </w:r>
      <w:bookmarkEnd w:id="275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6" w:name="_Toc531926865"/>
      <w:r>
        <w:t>Matrices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31926866"/>
      <w:r>
        <w:t>Number of rows in a matrix</w:t>
      </w:r>
      <w:bookmarkEnd w:id="277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8" w:name="_Toc531926867"/>
      <w:r>
        <w:t>Read a Matrix from a file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9" w:name="_Toc531926868"/>
      <w:r>
        <w:t>Read the contents of a matrix column into an array</w:t>
      </w:r>
      <w:bookmarkEnd w:id="279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0" w:name="_Toc531926869"/>
      <w:r>
        <w:t>Scale matrix columns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81" w:name="_Toc531926870"/>
      <w:r>
        <w:t>Methods</w:t>
      </w:r>
      <w:bookmarkEnd w:id="281"/>
    </w:p>
    <w:p w:rsidR="00382F8E" w:rsidRDefault="00382F8E"/>
    <w:p w:rsidR="00382F8E" w:rsidRDefault="00D84CE7">
      <w:pPr>
        <w:pStyle w:val="Heading2"/>
      </w:pPr>
      <w:bookmarkStart w:id="282" w:name="_Toc531926871"/>
      <w:r>
        <w:t>Method Header Template</w:t>
      </w:r>
      <w:bookmarkEnd w:id="28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83" w:name="_Toc531926872"/>
      <w:r>
        <w:t>numpy</w:t>
      </w:r>
      <w:bookmarkEnd w:id="283"/>
    </w:p>
    <w:p w:rsidR="00382F8E" w:rsidRDefault="00382F8E"/>
    <w:p w:rsidR="00382F8E" w:rsidRDefault="00D84CE7">
      <w:pPr>
        <w:pStyle w:val="Heading2"/>
      </w:pPr>
      <w:bookmarkStart w:id="284" w:name="_Toc531926873"/>
      <w:r>
        <w:t>Covariance</w:t>
      </w:r>
      <w:bookmarkEnd w:id="284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85" w:name="_Toc531926874"/>
      <w:r>
        <w:t>Element-Wise Multiplication of two Arrays or Iterables</w:t>
      </w:r>
      <w:bookmarkEnd w:id="285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6" w:name="_Toc531926875"/>
      <w:r>
        <w:t>r-squared</w:t>
      </w:r>
      <w:bookmarkEnd w:id="286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7" w:name="_Toc531926876"/>
      <w:r>
        <w:t>Variance</w:t>
      </w:r>
      <w:bookmarkEnd w:id="287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8" w:name="_Toc531926877"/>
      <w:r>
        <w:t>Object Serialization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531926878"/>
      <w:r>
        <w:t>Create an object from a stored serialization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90" w:name="_Toc531926879"/>
      <w:r>
        <w:t>Store and then Recall a Binary Object</w:t>
      </w:r>
      <w:bookmarkEnd w:id="290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1" w:name="_Toc531926880"/>
      <w:r>
        <w:t>Serialize and Store an Object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92" w:name="_Toc531926881"/>
      <w:r>
        <w:t xml:space="preserve">Simple Example </w:t>
      </w:r>
      <w:r w:rsidR="00E24BA4">
        <w:t>- Save and Recall a dictionary</w:t>
      </w:r>
      <w:bookmarkEnd w:id="292"/>
    </w:p>
    <w:p w:rsidR="00E24BA4" w:rsidRDefault="00E24BA4">
      <w:pPr>
        <w:pStyle w:val="codestyle"/>
      </w:pPr>
    </w:p>
    <w:p w:rsidR="00E24BA4" w:rsidRDefault="00786C4B">
      <w:pPr>
        <w:pStyle w:val="codestyle"/>
      </w:pPr>
      <w:hyperlink r:id="rId23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93" w:name="_Toc531926882"/>
      <w:r>
        <w:t>Store a Binary Object</w:t>
      </w:r>
      <w:bookmarkEnd w:id="293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94" w:name="_Toc486182058"/>
      <w:bookmarkStart w:id="295" w:name="_Toc531926883"/>
      <w:r>
        <w:t>Packages</w:t>
      </w:r>
      <w:bookmarkEnd w:id="294"/>
      <w:bookmarkEnd w:id="295"/>
    </w:p>
    <w:p w:rsidR="009A6C8B" w:rsidRDefault="009A6C8B" w:rsidP="009A6C8B">
      <w:pPr>
        <w:pStyle w:val="Heading2"/>
      </w:pPr>
      <w:bookmarkStart w:id="296" w:name="_Toc486182059"/>
      <w:bookmarkStart w:id="297" w:name="_Toc531926884"/>
      <w:r>
        <w:t>Check Package Version</w:t>
      </w:r>
      <w:bookmarkEnd w:id="296"/>
      <w:bookmarkEnd w:id="297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8" w:name="_Toc531926885"/>
      <w:r>
        <w:t>pandas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531926886"/>
      <w:r>
        <w:t>Change the number of rows printed for pandas objects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0" w:name="_Toc531926887"/>
      <w:r>
        <w:t>pandasql</w:t>
      </w:r>
      <w:bookmarkEnd w:id="300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01" w:name="_Toc531926888"/>
      <w:r>
        <w:t>Installing pandasql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02" w:name="_Toc531926889"/>
      <w:r>
        <w:t>Querying using pandasql</w:t>
      </w:r>
      <w:bookmarkEnd w:id="30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03" w:name="_Toc531926890"/>
      <w:r>
        <w:t>Set the max number of columns displayed when showing a DataFrame</w:t>
      </w:r>
      <w:bookmarkEnd w:id="303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04" w:name="_Toc531926891"/>
      <w:r>
        <w:t>Plotting</w:t>
      </w:r>
      <w:bookmarkEnd w:id="304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05" w:name="_Toc531926892"/>
      <w:r>
        <w:t>Histograms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06" w:name="_Toc531926893"/>
      <w:r>
        <w:t>Line + Scatter Plots using plotly</w:t>
      </w:r>
      <w:bookmarkEnd w:id="306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7" w:name="_Toc531926894"/>
      <w:r>
        <w:t>Scatter plot</w:t>
      </w:r>
      <w:bookmarkEnd w:id="307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8" w:name="_Toc531926895"/>
      <w:r>
        <w:t>Program Execution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9" w:name="_Toc531926896"/>
      <w:r>
        <w:t>Stopping program execution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10" w:name="_Toc531926897"/>
      <w:r>
        <w:rPr>
          <w:rFonts w:eastAsia="Times New Roman"/>
        </w:rPr>
        <w:t>pyspark</w:t>
      </w:r>
      <w:bookmarkEnd w:id="310"/>
    </w:p>
    <w:p w:rsidR="00430C4A" w:rsidRDefault="00430C4A" w:rsidP="00276041">
      <w:pPr>
        <w:pStyle w:val="Heading2"/>
        <w:rPr>
          <w:rFonts w:eastAsia="Times New Roman"/>
        </w:rPr>
      </w:pPr>
      <w:bookmarkStart w:id="311" w:name="_Toc531926898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11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12" w:name="_Toc531926899"/>
      <w:r w:rsidRPr="0065095C">
        <w:rPr>
          <w:rFonts w:eastAsia="Times New Roman"/>
        </w:rPr>
        <w:lastRenderedPageBreak/>
        <w:t>pyspark.sql.dataframe.DataFrame</w:t>
      </w:r>
      <w:bookmarkEnd w:id="312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13" w:name="_Toc531926900"/>
      <w:r>
        <w:rPr>
          <w:rFonts w:eastAsia="Times New Roman"/>
        </w:rPr>
        <w:t>Append a new Column to a pyspark DataFrame</w:t>
      </w:r>
      <w:bookmarkEnd w:id="313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</w:p>
    <w:p w:rsidR="00076BEB" w:rsidRDefault="00076BEB" w:rsidP="002B6C90"/>
    <w:p w:rsidR="00AE4942" w:rsidRDefault="00AE4942" w:rsidP="00AE4942">
      <w:pPr>
        <w:pStyle w:val="codestyle"/>
      </w:pPr>
      <w:r>
        <w:t>(df</w:t>
      </w:r>
    </w:p>
    <w:p w:rsidR="00AE4942" w:rsidRDefault="00AE4942" w:rsidP="00AE4942">
      <w:pPr>
        <w:pStyle w:val="codestyle"/>
      </w:pPr>
      <w:r>
        <w:t xml:space="preserve">    .withColumn("new_column_1", new_column_1)</w:t>
      </w:r>
    </w:p>
    <w:p w:rsidR="00AE4942" w:rsidRDefault="00AE4942" w:rsidP="00AE4942">
      <w:pPr>
        <w:pStyle w:val="codestyle"/>
      </w:pPr>
      <w:r>
        <w:t xml:space="preserve">    .withColumn("new_column_2", new_column_2)</w:t>
      </w:r>
    </w:p>
    <w:p w:rsidR="00076BEB" w:rsidRDefault="00AE4942" w:rsidP="00AE4942">
      <w:pPr>
        <w:pStyle w:val="codestyle"/>
      </w:pPr>
      <w:r>
        <w:t xml:space="preserve">    .withColumn("new_column_3", new_column_3))</w:t>
      </w: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7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14" w:name="_Toc531926901"/>
      <w:r>
        <w:lastRenderedPageBreak/>
        <w:t>Coalesce two pyspark.sql.dataframe.DataFrame Columns to a Single Column</w:t>
      </w:r>
      <w:bookmarkEnd w:id="314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15" w:name="_Toc531926902"/>
      <w:r>
        <w:t>Chaining functions on a pyspark.sql.dataframe.DataFrame</w:t>
      </w:r>
      <w:bookmarkEnd w:id="315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16" w:name="_Toc531926903"/>
      <w:r>
        <w:t>Concatenate two pySpark DataFrames</w:t>
      </w:r>
      <w:bookmarkEnd w:id="316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17" w:name="_Toc531926904"/>
      <w:r>
        <w:t>Convert a pandas DataFrame to a pyspark.sql.dataframe.DataFrame</w:t>
      </w:r>
      <w:bookmarkEnd w:id="317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28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18" w:name="_Toc531926905"/>
      <w:r>
        <w:t xml:space="preserve">Convert a </w:t>
      </w:r>
      <w:r w:rsidR="00F64826">
        <w:t>pyspark.sql.dataframe.DataFrame to a Pandas DataFrame</w:t>
      </w:r>
      <w:bookmarkEnd w:id="318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19" w:name="_Toc531926906"/>
      <w:r>
        <w:t>Create a new pyspark Column from an Existing pyspark Column</w:t>
      </w:r>
      <w:bookmarkEnd w:id="319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20" w:name="_Toc531926907"/>
      <w:r>
        <w:t>Create a new pyspark pyspark.sql.dataframe.DataFrame from Column and Value Lists</w:t>
      </w:r>
      <w:bookmarkEnd w:id="320"/>
    </w:p>
    <w:p w:rsidR="00221803" w:rsidRDefault="00221803" w:rsidP="00221803">
      <w:r>
        <w:t xml:space="preserve">Source: </w:t>
      </w:r>
      <w:hyperlink r:id="rId30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21" w:name="_Toc531926908"/>
      <w:r>
        <w:lastRenderedPageBreak/>
        <w:t>Create a pyspark.sql.dataframe.DataFrame from a list</w:t>
      </w:r>
      <w:bookmarkEnd w:id="321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22" w:name="_Toc531926909"/>
      <w:r>
        <w:t>Create a pyspark.sql.dataframe.DataFrame from a list of dicts</w:t>
      </w:r>
      <w:bookmarkEnd w:id="322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23" w:name="_Toc531926910"/>
      <w:r>
        <w:t>Create a pyspark.sql.dataframe.DataFrame from a list of lists</w:t>
      </w:r>
      <w:bookmarkEnd w:id="323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24" w:name="_Toc531926911"/>
      <w:r>
        <w:lastRenderedPageBreak/>
        <w:t xml:space="preserve">Create a </w:t>
      </w:r>
      <w:r w:rsidR="0091147D">
        <w:t>pyspark.sql.dataframe.DataFrame from a list of tuples</w:t>
      </w:r>
      <w:bookmarkEnd w:id="324"/>
    </w:p>
    <w:p w:rsidR="0091147D" w:rsidRDefault="0091147D" w:rsidP="0091147D">
      <w:pPr>
        <w:pStyle w:val="codestyle"/>
      </w:pPr>
      <w:r>
        <w:t xml:space="preserve">#  From </w:t>
      </w:r>
      <w:hyperlink r:id="rId31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25" w:name="_Toc531926912"/>
      <w:r>
        <w:t>Create a pyspark.sql.dataframe.DataFrame from Scratch</w:t>
      </w:r>
      <w:bookmarkEnd w:id="325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26" w:name="_Toc531926913"/>
      <w:r>
        <w:t>Create a WrappedArray</w:t>
      </w:r>
      <w:bookmarkEnd w:id="326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27" w:name="_Toc531926914"/>
      <w:r>
        <w:lastRenderedPageBreak/>
        <w:t xml:space="preserve">Extract a List from </w:t>
      </w:r>
      <w:r w:rsidR="006B193F">
        <w:t>a pyspark.sql.dataframe.DataFrame Column</w:t>
      </w:r>
      <w:bookmarkEnd w:id="327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28" w:name="_Toc531926915"/>
      <w:r>
        <w:t>Extract a pyspark.sql.dataframe.DataFrame Schema as a String</w:t>
      </w:r>
      <w:bookmarkEnd w:id="328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29" w:name="_Toc531926916"/>
      <w:r>
        <w:t>Extract a Random Sample from a pyspark.sql.dataframe.DataFrame</w:t>
      </w:r>
      <w:bookmarkEnd w:id="329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7070FF" w:rsidRPr="007070FF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30" w:name="_Toc531926917"/>
      <w:r>
        <w:t>Extract Only Specfic Columns from a pyspark.sql.dataframe.DataFrame</w:t>
      </w:r>
      <w:bookmarkEnd w:id="330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br w:type="page"/>
      </w:r>
    </w:p>
    <w:p w:rsidR="001322C0" w:rsidRDefault="001322C0" w:rsidP="00202A6F">
      <w:pPr>
        <w:pStyle w:val="Heading3"/>
      </w:pPr>
      <w:bookmarkStart w:id="331" w:name="_Toc531926918"/>
      <w:r>
        <w:lastRenderedPageBreak/>
        <w:t xml:space="preserve">Filter </w:t>
      </w:r>
      <w:r w:rsidR="00781ED9">
        <w:t>a pyspark.sql.dataframe.DataFrame Using where</w:t>
      </w:r>
      <w:bookmarkEnd w:id="331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32" w:name="_Toc531926919"/>
      <w:r>
        <w:t>Flatten a pyspark struct</w:t>
      </w:r>
      <w:r w:rsidR="0080199C">
        <w:t xml:space="preserve"> (e.g. WrappedArray)</w:t>
      </w:r>
      <w:bookmarkEnd w:id="332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lastRenderedPageBreak/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33" w:name="_Toc531926920"/>
      <w:r>
        <w:rPr>
          <w:rFonts w:eastAsia="Times New Roman"/>
        </w:rPr>
        <w:t xml:space="preserve">Merge </w:t>
      </w:r>
      <w:r>
        <w:t>pyspark.sql.dataframe.DataFrame by Rows</w:t>
      </w:r>
      <w:bookmarkEnd w:id="333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34" w:name="_Toc531926921"/>
      <w:r>
        <w:rPr>
          <w:rFonts w:eastAsia="Times New Roman"/>
        </w:rPr>
        <w:t xml:space="preserve">Query a </w:t>
      </w:r>
      <w:r>
        <w:t>pyspark.sql.dataframe.DataFrame using SQL</w:t>
      </w:r>
      <w:bookmarkEnd w:id="334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35" w:name="_Toc531926922"/>
      <w:r>
        <w:rPr>
          <w:rFonts w:eastAsia="Times New Roman"/>
        </w:rPr>
        <w:t xml:space="preserve">Query a </w:t>
      </w:r>
      <w:r>
        <w:t>pyspark.sql.dataframe.DataFrame using where</w:t>
      </w:r>
      <w:bookmarkEnd w:id="335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36" w:name="_Toc531926923"/>
      <w:r>
        <w:rPr>
          <w:rFonts w:eastAsia="Times New Roman"/>
        </w:rPr>
        <w:t>Querying Column Names</w:t>
      </w:r>
      <w:bookmarkEnd w:id="336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37" w:name="_Toc531926924"/>
      <w:r>
        <w:t>Read in a file from the server’s local OS (not HDFS)</w:t>
      </w:r>
      <w:bookmarkEnd w:id="337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38" w:name="_Toc531926925"/>
      <w:r>
        <w:rPr>
          <w:rFonts w:eastAsia="Times New Roman"/>
        </w:rPr>
        <w:t>Read Multiple Parquet Partitions Simultaneously</w:t>
      </w:r>
      <w:bookmarkEnd w:id="338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39" w:name="_Toc531926926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39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40" w:name="_Toc531926927"/>
      <w:r>
        <w:t>Row Count for a pyspark.sql.dataframe.DataFrame</w:t>
      </w:r>
      <w:bookmarkEnd w:id="340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41" w:name="_Toc531926928"/>
      <w:r>
        <w:rPr>
          <w:rFonts w:eastAsia="Times New Roman"/>
        </w:rPr>
        <w:t>Pickle and Unpickle a pySpark DataFrame</w:t>
      </w:r>
      <w:bookmarkEnd w:id="341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42" w:name="_Toc531926929"/>
      <w:r>
        <w:rPr>
          <w:rFonts w:eastAsia="Times New Roman"/>
        </w:rPr>
        <w:t>Save a DataFrame as Parquet , in order to Keep Schema</w:t>
      </w:r>
      <w:bookmarkEnd w:id="342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43" w:name="_Toc531926930"/>
      <w:r>
        <w:rPr>
          <w:rFonts w:eastAsia="Times New Roman"/>
        </w:rPr>
        <w:t>Select a Sample of pyspark.sql.dataframe.DataFrame Rows</w:t>
      </w:r>
      <w:bookmarkEnd w:id="343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44" w:name="_Toc531926931"/>
      <w:r>
        <w:rPr>
          <w:rFonts w:eastAsia="Times New Roman"/>
        </w:rPr>
        <w:t>Select a Subset of pySpark Columns</w:t>
      </w:r>
      <w:bookmarkEnd w:id="344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45" w:name="_Toc531926932"/>
      <w:r>
        <w:rPr>
          <w:rFonts w:eastAsia="Times New Roman"/>
        </w:rPr>
        <w:t>Select Specific Columns and Rows from a pySpark DataFrame</w:t>
      </w:r>
      <w:bookmarkEnd w:id="345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46" w:name="_Toc531926933"/>
      <w:r>
        <w:t>Show non-truncated pyspark.sql.dataframe.DataFrame Columns</w:t>
      </w:r>
      <w:bookmarkEnd w:id="346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47" w:name="_Toc531926934"/>
      <w:r>
        <w:rPr>
          <w:rFonts w:eastAsia="Times New Roman"/>
        </w:rPr>
        <w:lastRenderedPageBreak/>
        <w:t>Show the values in an array column</w:t>
      </w:r>
      <w:bookmarkEnd w:id="347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48" w:name="_Toc531926935"/>
      <w:r>
        <w:t>pyspark DataFrame Statistics</w:t>
      </w:r>
      <w:bookmarkEnd w:id="348"/>
    </w:p>
    <w:p w:rsidR="00B33847" w:rsidRDefault="00B33847" w:rsidP="00B33847">
      <w:pPr>
        <w:pStyle w:val="Heading3"/>
      </w:pPr>
      <w:bookmarkStart w:id="349" w:name="_Toc531926936"/>
      <w:r>
        <w:t>mean, median, standard deviation, relative standard deviation</w:t>
      </w:r>
      <w:bookmarkEnd w:id="349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50" w:name="_Toc531926937"/>
      <w:r>
        <w:t>Relative Standard Deviation</w:t>
      </w:r>
      <w:bookmarkEnd w:id="350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51" w:name="_Toc531926938"/>
      <w:r>
        <w:t>pyspark version</w:t>
      </w:r>
      <w:bookmarkEnd w:id="351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52" w:name="_Toc531926939"/>
      <w:r>
        <w:lastRenderedPageBreak/>
        <w:t>Write a pySpark DataFrame to a CSV File</w:t>
      </w:r>
      <w:bookmarkEnd w:id="352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53" w:name="_Toc531926940"/>
      <w:r>
        <w:t>Write a pySpark DataFrame to HDFS</w:t>
      </w:r>
      <w:bookmarkEnd w:id="353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786C4B" w:rsidP="00722C62">
      <w:pPr>
        <w:pStyle w:val="codestyle"/>
      </w:pPr>
      <w:hyperlink r:id="rId32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54" w:name="_Toc531926941"/>
      <w:r>
        <w:t>Python version</w:t>
      </w:r>
      <w:bookmarkEnd w:id="354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55" w:name="_Toc531926942"/>
      <w:r>
        <w:t>Regular expressions</w:t>
      </w:r>
      <w:bookmarkEnd w:id="355"/>
    </w:p>
    <w:p w:rsidR="00382F8E" w:rsidRDefault="00D84CE7">
      <w:pPr>
        <w:pStyle w:val="Heading2"/>
      </w:pPr>
      <w:bookmarkStart w:id="356" w:name="_Toc531926943"/>
      <w:r>
        <w:t>Remove punctuation</w:t>
      </w:r>
      <w:bookmarkEnd w:id="356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7" w:name="_Toc531926944"/>
      <w:r>
        <w:t>Random Numbers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8" w:name="_Toc531926945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9" w:name="_Toc531926946"/>
      <w:r>
        <w:t>Choose Random Items from a List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0" w:name="_Toc531926947"/>
      <w:r>
        <w:t>Create a list containing some random numbers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1" w:name="_Toc531926948"/>
      <w:r>
        <w:t>REST Services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31926949"/>
      <w:r>
        <w:t>Consume a REST service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63" w:name="_Toc531926950"/>
      <w:r>
        <w:t>Consume an XML Service</w:t>
      </w:r>
      <w:bookmarkEnd w:id="363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4" w:name="_Toc531926951"/>
      <w:r>
        <w:t>scikit-learn</w:t>
      </w:r>
      <w:bookmarkEnd w:id="36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65" w:name="_Toc531926952"/>
      <w:r>
        <w:t>GroupKFold Implementation for Cross-Validation</w:t>
      </w:r>
      <w:bookmarkEnd w:id="365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66" w:name="_Toc531926953"/>
      <w:r>
        <w:t>K Nearest Neighbors (KNN)</w:t>
      </w:r>
      <w:bookmarkEnd w:id="366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67" w:name="_Toc531926954"/>
      <w:r>
        <w:t>Linear regression</w:t>
      </w:r>
      <w:bookmarkEnd w:id="36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31926955"/>
      <w:r>
        <w:t>sklearn Version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69" w:name="_Toc531926956"/>
      <w:r>
        <w:t>Check if a Series value is null</w:t>
      </w:r>
      <w:bookmarkEnd w:id="369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70" w:name="_Toc531926957"/>
      <w:r>
        <w:t>Convert a Series to a DataFrame</w:t>
      </w:r>
      <w:bookmarkEnd w:id="370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1" w:name="_Toc531926958"/>
      <w:r>
        <w:t>Create a Series of random numbers</w:t>
      </w:r>
      <w:bookmarkEnd w:id="371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2" w:name="_Toc531926959"/>
      <w:r>
        <w:t>Get the value of a Series element</w:t>
      </w:r>
      <w:bookmarkEnd w:id="372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3" w:name="_Toc531926960"/>
      <w:r>
        <w:t>SFrame</w:t>
      </w:r>
      <w:bookmarkEnd w:id="373"/>
    </w:p>
    <w:p w:rsidR="00382F8E" w:rsidRDefault="00D84CE7">
      <w:pPr>
        <w:pStyle w:val="Heading2"/>
      </w:pPr>
      <w:bookmarkStart w:id="374" w:name="_Toc531926961"/>
      <w:r>
        <w:t>Add a Column Based on Other Columns</w:t>
      </w:r>
      <w:bookmarkEnd w:id="374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75" w:name="_Toc531926962"/>
      <w:r>
        <w:t>Convert an SFrame to features and labels in a numpy array</w:t>
      </w:r>
      <w:bookmarkEnd w:id="375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6" w:name="_Toc531926963"/>
      <w:r>
        <w:t>Copy an Sframe</w:t>
      </w:r>
      <w:bookmarkEnd w:id="376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77" w:name="_Toc531926964"/>
      <w:r>
        <w:t>First n rows of an Sframe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8" w:name="_Toc531926965"/>
      <w:r>
        <w:t>One-Hot Encoding of an Sframe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9" w:name="_Toc531926966"/>
      <w:r>
        <w:lastRenderedPageBreak/>
        <w:t>Random Split an SFrame</w:t>
      </w:r>
      <w:bookmarkEnd w:id="379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80" w:name="_Toc531926967"/>
      <w:r>
        <w:t>Remove a Column from an Sframe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531926968"/>
      <w:r>
        <w:t>Select Rows from an Sframe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2" w:name="_Toc531926969"/>
      <w:r>
        <w:t>Statistics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531926970"/>
      <w:r>
        <w:t>Applying lowess smoothing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531926971"/>
      <w:r>
        <w:lastRenderedPageBreak/>
        <w:t>Precision, recall, F1, support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5" w:name="_Toc531926972"/>
      <w:r>
        <w:t>Strings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531926973"/>
      <w:r>
        <w:t>Concatenate strings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31926974"/>
      <w:r>
        <w:t>Convert a character to its ASCII integer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531926975"/>
      <w:r>
        <w:t>Convert to float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531926976"/>
      <w:r>
        <w:t>Convert to lower case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0" w:name="_Toc531926977"/>
      <w:r>
        <w:lastRenderedPageBreak/>
        <w:t>Find a sub-string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531926978"/>
      <w:r>
        <w:t>Find nth Occurrence of a sub-string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2" w:name="_Toc531926979"/>
      <w:r>
        <w:t>Formatted strings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93" w:name="_Toc531926980"/>
      <w:r>
        <w:t>Left-Pad a Numeric Formatted String with zeros</w:t>
      </w:r>
      <w:bookmarkEnd w:id="393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94" w:name="_Toc531926981"/>
      <w:r>
        <w:lastRenderedPageBreak/>
        <w:t>Right-Pad a Numeric Formatted String with zeros</w:t>
      </w:r>
      <w:bookmarkEnd w:id="394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5" w:name="_Toc531926982"/>
      <w:r>
        <w:t>Remove Punctuation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6" w:name="_Toc531926983"/>
      <w:r>
        <w:lastRenderedPageBreak/>
        <w:t>Replace a substring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7" w:name="_Toc531926984"/>
      <w:r>
        <w:t>String Literals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8" w:name="_Toc531926985"/>
      <w:r>
        <w:t>Sub-strings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99" w:name="_Toc531926986"/>
      <w:r>
        <w:t>Tokenize a string</w:t>
      </w:r>
      <w:bookmarkEnd w:id="399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0" w:name="_Toc531926987"/>
      <w:r>
        <w:t>Trim leading and trailing characters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1" w:name="_Toc531926988"/>
      <w:r>
        <w:t>Trim white space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02" w:name="_Toc531926989"/>
      <w:r>
        <w:lastRenderedPageBreak/>
        <w:t>Time</w:t>
      </w:r>
      <w:bookmarkEnd w:id="402"/>
    </w:p>
    <w:p w:rsidR="009F15C7" w:rsidRDefault="009F15C7" w:rsidP="009F15C7">
      <w:pPr>
        <w:pStyle w:val="Heading2"/>
      </w:pPr>
      <w:bookmarkStart w:id="403" w:name="_Toc531926990"/>
      <w:r>
        <w:t>Get the Current Unix Epoch Timestamp</w:t>
      </w:r>
      <w:bookmarkEnd w:id="403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404" w:name="_Toc531926991"/>
      <w:r>
        <w:t>Timers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5" w:name="_Toc531926992"/>
      <w:r>
        <w:t>Sleep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6" w:name="_Toc531926993"/>
      <w:r>
        <w:t>Timing Code Execution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7" w:name="_Toc531926994"/>
      <w:r>
        <w:t>Tuples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8" w:name="_Toc531926995"/>
      <w:r>
        <w:t>Cartesion product of two tuples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531926996"/>
      <w:r>
        <w:t>Product of the elements in a tuple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10" w:name="_Toc531926997"/>
      <w:r>
        <w:lastRenderedPageBreak/>
        <w:t>Verify 2 tuples contain the same elements</w:t>
      </w:r>
      <w:bookmarkEnd w:id="410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411" w:name="_Toc531926998"/>
      <w:r>
        <w:t>User Input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2" w:name="_Toc531926999"/>
      <w:r>
        <w:t>Get user input from the keyboard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13" w:name="_Toc531927000"/>
      <w:r>
        <w:t>XML</w:t>
      </w:r>
      <w:bookmarkEnd w:id="413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14" w:name="_Toc531927001"/>
      <w:r>
        <w:lastRenderedPageBreak/>
        <w:t>Errors</w:t>
      </w:r>
      <w:bookmarkEnd w:id="414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3609"/>
    <w:rsid w:val="00044281"/>
    <w:rsid w:val="00045790"/>
    <w:rsid w:val="00064209"/>
    <w:rsid w:val="0007211E"/>
    <w:rsid w:val="000759DC"/>
    <w:rsid w:val="00076BEB"/>
    <w:rsid w:val="0008227B"/>
    <w:rsid w:val="00083156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C39CF"/>
    <w:rsid w:val="001D0E8E"/>
    <w:rsid w:val="001D15A7"/>
    <w:rsid w:val="001E3D2E"/>
    <w:rsid w:val="00200A07"/>
    <w:rsid w:val="00202A6F"/>
    <w:rsid w:val="00210A46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D428E"/>
    <w:rsid w:val="002E00AE"/>
    <w:rsid w:val="002E7511"/>
    <w:rsid w:val="002F2610"/>
    <w:rsid w:val="002F6BAA"/>
    <w:rsid w:val="002F7C24"/>
    <w:rsid w:val="00302345"/>
    <w:rsid w:val="00304154"/>
    <w:rsid w:val="003104F4"/>
    <w:rsid w:val="003248AE"/>
    <w:rsid w:val="00326E63"/>
    <w:rsid w:val="003300D5"/>
    <w:rsid w:val="00330175"/>
    <w:rsid w:val="00344E2A"/>
    <w:rsid w:val="003507E5"/>
    <w:rsid w:val="003614EB"/>
    <w:rsid w:val="00367B4B"/>
    <w:rsid w:val="003738E2"/>
    <w:rsid w:val="003815C2"/>
    <w:rsid w:val="00382F8E"/>
    <w:rsid w:val="00384A0A"/>
    <w:rsid w:val="003936AC"/>
    <w:rsid w:val="00394EB9"/>
    <w:rsid w:val="003B4F1C"/>
    <w:rsid w:val="003C2005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2CE"/>
    <w:rsid w:val="00443492"/>
    <w:rsid w:val="004454FE"/>
    <w:rsid w:val="00466B59"/>
    <w:rsid w:val="00466FF6"/>
    <w:rsid w:val="00471E28"/>
    <w:rsid w:val="00476B41"/>
    <w:rsid w:val="00487935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4485A"/>
    <w:rsid w:val="00553127"/>
    <w:rsid w:val="00555747"/>
    <w:rsid w:val="005906E7"/>
    <w:rsid w:val="005B775E"/>
    <w:rsid w:val="005C18F6"/>
    <w:rsid w:val="005D3224"/>
    <w:rsid w:val="005E0493"/>
    <w:rsid w:val="005E50F9"/>
    <w:rsid w:val="005F6A24"/>
    <w:rsid w:val="005F7C31"/>
    <w:rsid w:val="00603463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5A61"/>
    <w:rsid w:val="006A378A"/>
    <w:rsid w:val="006B058B"/>
    <w:rsid w:val="006B193F"/>
    <w:rsid w:val="006B36C0"/>
    <w:rsid w:val="006B6EB5"/>
    <w:rsid w:val="006C1C5E"/>
    <w:rsid w:val="006C767E"/>
    <w:rsid w:val="006D2F0C"/>
    <w:rsid w:val="006F5C77"/>
    <w:rsid w:val="006F61BB"/>
    <w:rsid w:val="00700FA5"/>
    <w:rsid w:val="007070FF"/>
    <w:rsid w:val="007075FC"/>
    <w:rsid w:val="0071398A"/>
    <w:rsid w:val="00722C62"/>
    <w:rsid w:val="00730078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977"/>
    <w:rsid w:val="00776242"/>
    <w:rsid w:val="00781ED9"/>
    <w:rsid w:val="00786C4B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962D4"/>
    <w:rsid w:val="009A1CB5"/>
    <w:rsid w:val="009A6C8B"/>
    <w:rsid w:val="009C6082"/>
    <w:rsid w:val="009C7973"/>
    <w:rsid w:val="009D4E54"/>
    <w:rsid w:val="009E3AEB"/>
    <w:rsid w:val="009F08F6"/>
    <w:rsid w:val="009F15C7"/>
    <w:rsid w:val="009F5E88"/>
    <w:rsid w:val="00A1197E"/>
    <w:rsid w:val="00A16A58"/>
    <w:rsid w:val="00A17ED2"/>
    <w:rsid w:val="00A253A5"/>
    <w:rsid w:val="00A33575"/>
    <w:rsid w:val="00A4067C"/>
    <w:rsid w:val="00A409A8"/>
    <w:rsid w:val="00A7160B"/>
    <w:rsid w:val="00A8030F"/>
    <w:rsid w:val="00A82603"/>
    <w:rsid w:val="00A869B2"/>
    <w:rsid w:val="00A90DFA"/>
    <w:rsid w:val="00A912C2"/>
    <w:rsid w:val="00AA0208"/>
    <w:rsid w:val="00AA5E78"/>
    <w:rsid w:val="00AB36D0"/>
    <w:rsid w:val="00AE4476"/>
    <w:rsid w:val="00AE494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80527"/>
    <w:rsid w:val="00C80992"/>
    <w:rsid w:val="00C95AF8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F32D9"/>
    <w:rsid w:val="00DF5E8F"/>
    <w:rsid w:val="00DF794B"/>
    <w:rsid w:val="00E01C44"/>
    <w:rsid w:val="00E0448E"/>
    <w:rsid w:val="00E048E0"/>
    <w:rsid w:val="00E21838"/>
    <w:rsid w:val="00E24BA4"/>
    <w:rsid w:val="00E35DCE"/>
    <w:rsid w:val="00E363B5"/>
    <w:rsid w:val="00E43DCC"/>
    <w:rsid w:val="00E56812"/>
    <w:rsid w:val="00E611F3"/>
    <w:rsid w:val="00E613D9"/>
    <w:rsid w:val="00E62260"/>
    <w:rsid w:val="00EB730E"/>
    <w:rsid w:val="00EC4102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3B432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risalbon.com/python/pandas_apply_operations_to_groups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List_of_tz_database_time_zones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pandas.pydata.org/pandas-docs/stable/generated/pandas.read_csv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yperlink" Target="http://docs.python.org/2/library/time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dzone.com/articles/what-are-spark-checkpoints-on-datafram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iki.python.org/moin/UsingPickle" TargetMode="External"/><Relationship Id="rId28" Type="http://schemas.openxmlformats.org/officeDocument/2006/relationships/hyperlink" Target="https://dataplatform.cloud.ibm.com/exchange/public/entry/view/5ad1c820f57809ddec9a040e37b2bd5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docs.python.org/2/library/time.html" TargetMode="External"/><Relationship Id="rId31" Type="http://schemas.openxmlformats.org/officeDocument/2006/relationships/hyperlink" Target="http://bigdataplaybook.blogspot.com/2017/01/create-dataframe-from-list-of-tup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stackoverflow.com/questions/34077353/how-to-change-dataframe-column-names-in-pyspark" TargetMode="External"/><Relationship Id="rId30" Type="http://schemas.openxmlformats.org/officeDocument/2006/relationships/hyperlink" Target="http://datasciencedeconstructed.com/python/2016/08/08/PySpark-create-dataframe-from-scratch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pandas.pydata.org/pandas-docs/stable/generated/pandas.DataFrame.cop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A9409-E8AC-C64B-8A82-254ECFA3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3</TotalTime>
  <Pages>126</Pages>
  <Words>24817</Words>
  <Characters>141463</Characters>
  <Application>Microsoft Office Word</Application>
  <DocSecurity>0</DocSecurity>
  <Lines>1178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35</cp:revision>
  <cp:lastPrinted>2018-08-23T18:48:00Z</cp:lastPrinted>
  <dcterms:created xsi:type="dcterms:W3CDTF">2018-02-20T20:40:00Z</dcterms:created>
  <dcterms:modified xsi:type="dcterms:W3CDTF">2018-12-13T14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